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299D2F" w14:textId="7D6A5E67" w:rsidR="008F49E9" w:rsidRPr="00420264" w:rsidRDefault="008F49E9" w:rsidP="00821818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 nr 1 do SWZ </w:t>
      </w:r>
    </w:p>
    <w:p w14:paraId="0D70175D" w14:textId="77777777" w:rsidR="002730D7" w:rsidRDefault="002730D7" w:rsidP="00BA614E">
      <w:pPr>
        <w:suppressAutoHyphens w:val="0"/>
        <w:spacing w:before="12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ED20FBD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3BB2BC74" w14:textId="77777777" w:rsidR="002730D7" w:rsidRPr="00420264" w:rsidRDefault="002730D7" w:rsidP="002730D7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483298F5" w14:textId="203CFE1D" w:rsidR="008F49E9" w:rsidRPr="00420264" w:rsidRDefault="008F49E9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FERTA </w:t>
      </w:r>
    </w:p>
    <w:p w14:paraId="4A37CFDD" w14:textId="427EEABA" w:rsidR="008F49E9" w:rsidRPr="00E60DAE" w:rsidRDefault="008F49E9" w:rsidP="00E60DAE">
      <w:pPr>
        <w:suppressAutoHyphens w:val="0"/>
        <w:spacing w:before="24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dpowiadając na ogłoszenie o zamówieniu  w trybi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podstawowym bez negocjacji o wartości zamówienia nie przekraczającej progów unijnych o jakich stanowi art. 3 ustawy Prawo zamówień publicznych na zadanie pn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42026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671C85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</w:p>
    <w:p w14:paraId="5A2E2F78" w14:textId="77777777" w:rsidR="008F49E9" w:rsidRPr="00420264" w:rsidRDefault="008F49E9" w:rsidP="00BA614E">
      <w:pPr>
        <w:suppressAutoHyphens w:val="0"/>
        <w:spacing w:before="240" w:after="240" w:line="276" w:lineRule="auto"/>
        <w:jc w:val="center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9"/>
        <w:gridCol w:w="16"/>
        <w:gridCol w:w="2110"/>
        <w:gridCol w:w="2126"/>
      </w:tblGrid>
      <w:tr w:rsidR="00116BCA" w:rsidRPr="00420264" w14:paraId="0552FD29" w14:textId="77777777" w:rsidTr="00FF131B">
        <w:trPr>
          <w:jc w:val="center"/>
        </w:trPr>
        <w:tc>
          <w:tcPr>
            <w:tcW w:w="70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420264" w:rsidRDefault="008F49E9" w:rsidP="00671C85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</w:p>
          <w:p w14:paraId="47D02F3A" w14:textId="77777777" w:rsidR="008F49E9" w:rsidRPr="00ED43E9" w:rsidRDefault="008F49E9" w:rsidP="00671C85">
            <w:pPr>
              <w:suppressAutoHyphens w:val="0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ED43E9" w:rsidRDefault="008F49E9" w:rsidP="00671C85">
            <w:pPr>
              <w:suppressAutoHyphens w:val="0"/>
              <w:rPr>
                <w:rFonts w:asciiTheme="minorHAnsi" w:hAnsiTheme="minorHAnsi" w:cstheme="minorHAnsi"/>
                <w:i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420264" w:rsidRDefault="008F49E9" w:rsidP="00671C85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ED43E9">
              <w:rPr>
                <w:rFonts w:asciiTheme="minorHAnsi" w:hAnsiTheme="minorHAnsi" w:cstheme="minorHAnsi"/>
                <w:i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TAK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    *</w:t>
            </w:r>
            <w:r w:rsidRPr="00420264">
              <w:rPr>
                <w:rFonts w:asciiTheme="minorHAnsi" w:hAnsiTheme="minorHAnsi" w:cstheme="minorHAnsi"/>
                <w:b/>
                <w:sz w:val="2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420264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* niewłaściwe skreślić</w:t>
            </w:r>
          </w:p>
        </w:tc>
      </w:tr>
      <w:tr w:rsidR="00116BCA" w:rsidRPr="00420264" w14:paraId="7BA02B06" w14:textId="77777777" w:rsidTr="00420264">
        <w:trPr>
          <w:trHeight w:val="356"/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0E0393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5BC6C1AB" w14:textId="14AD7E0D" w:rsidR="00116BCA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44B43AA3" w14:textId="77777777" w:rsidTr="00420264">
        <w:trPr>
          <w:trHeight w:val="24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3C69BB12" w14:textId="77777777" w:rsidTr="00420264">
        <w:trPr>
          <w:trHeight w:val="26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7C768901" w14:textId="77777777" w:rsidTr="00420264">
        <w:trPr>
          <w:trHeight w:val="117"/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1FFE941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2C793D9F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6A72E2CC" w14:textId="69565812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64FFEBB3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1452DA36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4BD4C987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74B56456" w14:textId="77777777" w:rsidTr="00420264">
        <w:trPr>
          <w:jc w:val="center"/>
        </w:trPr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.</w:t>
            </w:r>
          </w:p>
          <w:p w14:paraId="4C8915B6" w14:textId="77777777" w:rsidR="00116BCA" w:rsidRPr="00420264" w:rsidRDefault="00116BCA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i/>
                <w:sz w:val="22"/>
                <w:szCs w:val="22"/>
                <w:lang w:eastAsia="pl-PL"/>
              </w:rPr>
              <w:t>……………………………………………………………………</w:t>
            </w:r>
          </w:p>
          <w:p w14:paraId="3D442426" w14:textId="307D8E6B" w:rsidR="008F49E9" w:rsidRPr="00FF131B" w:rsidRDefault="008F49E9" w:rsidP="00BA614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FF131B">
              <w:rPr>
                <w:rFonts w:asciiTheme="minorHAnsi" w:hAnsiTheme="min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423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420264" w14:paraId="5BFECD22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420264" w14:paraId="239B7710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420264" w14:paraId="033B9275" w14:textId="77777777" w:rsidTr="00420264">
        <w:trPr>
          <w:jc w:val="center"/>
        </w:trPr>
        <w:tc>
          <w:tcPr>
            <w:tcW w:w="495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420264" w:rsidRDefault="008F49E9" w:rsidP="00BA614E">
            <w:pPr>
              <w:suppressAutoHyphens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23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420264" w14:paraId="5B5D433E" w14:textId="77777777" w:rsidTr="00671C85">
        <w:trPr>
          <w:trHeight w:val="482"/>
          <w:jc w:val="center"/>
        </w:trPr>
        <w:tc>
          <w:tcPr>
            <w:tcW w:w="4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420264" w:rsidRDefault="008F49E9" w:rsidP="00BA614E">
            <w:pPr>
              <w:suppressAutoHyphens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0B680441" w14:textId="3B0F524E" w:rsidR="009E23A5" w:rsidRPr="00420264" w:rsidRDefault="008F49E9" w:rsidP="00BA614E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niejszym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oświadczam, że oferuję wykonanie przedmiotu zamówienia</w:t>
      </w:r>
      <w:r w:rsidR="00420264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określonego w SWZ  zgodnie z jej zapisami jak i </w:t>
      </w:r>
      <w:r w:rsidR="009E23A5" w:rsidRPr="00420264">
        <w:rPr>
          <w:rFonts w:asciiTheme="minorHAnsi" w:hAnsiTheme="minorHAnsi" w:cstheme="minorHAnsi"/>
          <w:sz w:val="22"/>
          <w:szCs w:val="22"/>
        </w:rPr>
        <w:t xml:space="preserve">projektowanymi postanowieniami umowy 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9E23A5" w:rsidRPr="0042026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</w:t>
      </w:r>
      <w:r w:rsidR="009E23A5" w:rsidRPr="00420264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420264" w:rsidRDefault="00B9590C" w:rsidP="00BA614E">
      <w:pPr>
        <w:widowControl w:val="0"/>
        <w:tabs>
          <w:tab w:val="left" w:pos="8080"/>
        </w:tabs>
        <w:suppressAutoHyphens w:val="0"/>
        <w:spacing w:before="12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/>
          <w:sz w:val="22"/>
          <w:szCs w:val="22"/>
        </w:rPr>
        <w:t>Cena brutto (zł)</w:t>
      </w:r>
      <w:r w:rsidR="009E23A5" w:rsidRPr="00420264">
        <w:rPr>
          <w:rFonts w:asciiTheme="minorHAnsi" w:hAnsiTheme="minorHAnsi" w:cstheme="minorHAnsi"/>
          <w:b/>
          <w:sz w:val="22"/>
          <w:szCs w:val="22"/>
        </w:rPr>
        <w:t xml:space="preserve"> za cały przedmiot zamówienia</w:t>
      </w:r>
      <w:r w:rsidRPr="00420264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420264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420264" w:rsidRDefault="00B9590C" w:rsidP="00BA614E">
            <w:pPr>
              <w:spacing w:before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C8B278" w14:textId="7F48891D" w:rsidR="008F49E9" w:rsidRPr="008972EB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enia w zakresie kryteriów oceny ofert: </w:t>
      </w:r>
      <w:r w:rsidRPr="008972E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że na przedmiot zamówienia udzielam __________________ miesięcznej gwarancji na warunkach określonych we wzorze Umowy. </w:t>
      </w:r>
    </w:p>
    <w:p w14:paraId="71736940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3235D376" w14:textId="77777777" w:rsidR="00671C85" w:rsidRDefault="008F49E9" w:rsidP="00671C85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0FA907EA" w14:textId="75F0CEAE" w:rsidR="00671C85" w:rsidRPr="00434969" w:rsidRDefault="008F49E9" w:rsidP="00434969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bCs/>
          <w:sz w:val="22"/>
          <w:szCs w:val="22"/>
          <w:lang w:eastAsia="pl-PL"/>
        </w:rPr>
      </w:pPr>
      <w:r w:rsidRPr="00434969">
        <w:rPr>
          <w:rFonts w:ascii="Calibri" w:hAnsi="Calibri" w:cs="Calibri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434969">
        <w:rPr>
          <w:rFonts w:ascii="Calibri" w:hAnsi="Calibri" w:cs="Calibri"/>
          <w:bCs/>
          <w:color w:val="FF0000"/>
          <w:sz w:val="22"/>
          <w:szCs w:val="22"/>
          <w:lang w:eastAsia="pl-PL"/>
        </w:rPr>
        <w:t xml:space="preserve"> </w:t>
      </w:r>
      <w:r w:rsidR="00671C85" w:rsidRPr="00434969">
        <w:rPr>
          <w:rFonts w:ascii="Calibri" w:hAnsi="Calibri" w:cs="Calibri"/>
          <w:color w:val="000000"/>
          <w:sz w:val="22"/>
          <w:szCs w:val="22"/>
          <w:u w:val="single"/>
        </w:rPr>
        <w:t>od daty przekazania placu budowy</w:t>
      </w:r>
      <w:r w:rsidR="00671C85" w:rsidRPr="00434969">
        <w:rPr>
          <w:rFonts w:ascii="Calibri" w:hAnsi="Calibri" w:cs="Calibri"/>
          <w:color w:val="000000"/>
          <w:sz w:val="22"/>
          <w:szCs w:val="22"/>
        </w:rPr>
        <w:t>.</w:t>
      </w:r>
      <w:r w:rsidR="00671C85" w:rsidRPr="0043496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C85" w:rsidRPr="00434969">
        <w:rPr>
          <w:rFonts w:ascii="Calibri" w:hAnsi="Calibri" w:cs="Calibri"/>
          <w:color w:val="000000"/>
          <w:sz w:val="22"/>
          <w:szCs w:val="22"/>
        </w:rPr>
        <w:t>Termin rozpoczęcia robót ustala się na dzień protokolarnego przekazania placu budowy – po przeprowadzeniu wyborów samorządowych 2024.</w:t>
      </w:r>
      <w:r w:rsidR="00671C85" w:rsidRPr="0043496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71C85" w:rsidRPr="00434969">
        <w:rPr>
          <w:rFonts w:ascii="Calibri" w:hAnsi="Calibri" w:cs="Calibri"/>
          <w:b/>
          <w:bCs/>
          <w:sz w:val="22"/>
          <w:szCs w:val="22"/>
        </w:rPr>
        <w:t>Obiekt będący placem budowy został zgłoszony jako lokal wyborczy w wyborach samorządowych zaplanowanych na 7.04.2024 r. oraz 21.04.2024 r., w związku z czym przekazanie Wykonawcy placu budowy nastąpi po przeprowadzeniu wyborów samorządowych 2024.</w:t>
      </w:r>
    </w:p>
    <w:p w14:paraId="172EBDE4" w14:textId="1141B679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9"/>
        <w:gridCol w:w="4013"/>
      </w:tblGrid>
      <w:tr w:rsidR="008F49E9" w:rsidRPr="00420264" w14:paraId="4C8DA61F" w14:textId="77777777" w:rsidTr="008972EB">
        <w:tc>
          <w:tcPr>
            <w:tcW w:w="4399" w:type="dxa"/>
            <w:shd w:val="clear" w:color="auto" w:fill="EEECE1" w:themeFill="background2"/>
          </w:tcPr>
          <w:p w14:paraId="7737971C" w14:textId="5A184A55" w:rsidR="008F49E9" w:rsidRPr="00420264" w:rsidRDefault="008F49E9" w:rsidP="00BA614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013" w:type="dxa"/>
            <w:shd w:val="clear" w:color="auto" w:fill="EEECE1" w:themeFill="background2"/>
          </w:tcPr>
          <w:p w14:paraId="2AAD11B9" w14:textId="70E880B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420264" w14:paraId="77BAF5C0" w14:textId="77777777" w:rsidTr="008972EB">
        <w:trPr>
          <w:trHeight w:val="570"/>
        </w:trPr>
        <w:tc>
          <w:tcPr>
            <w:tcW w:w="4399" w:type="dxa"/>
          </w:tcPr>
          <w:p w14:paraId="712ACAC6" w14:textId="08073B7C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11B2142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49E9" w:rsidRPr="00420264" w14:paraId="5136E3EB" w14:textId="77777777" w:rsidTr="008972EB">
        <w:trPr>
          <w:trHeight w:val="567"/>
        </w:trPr>
        <w:tc>
          <w:tcPr>
            <w:tcW w:w="4399" w:type="dxa"/>
          </w:tcPr>
          <w:p w14:paraId="5A72B6B1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3" w:type="dxa"/>
          </w:tcPr>
          <w:p w14:paraId="7DD78C86" w14:textId="77777777" w:rsidR="008F49E9" w:rsidRPr="00420264" w:rsidRDefault="008F49E9" w:rsidP="00BA614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40FAC6" w14:textId="47482164" w:rsidR="008F49E9" w:rsidRPr="00420264" w:rsidRDefault="008F49E9" w:rsidP="00BA614E">
      <w:p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  <w:t>________________________________</w:t>
      </w:r>
    </w:p>
    <w:p w14:paraId="21E16628" w14:textId="0CAD36BD" w:rsidR="008F49E9" w:rsidRPr="00420264" w:rsidRDefault="008F49E9" w:rsidP="00BA614E">
      <w:pPr>
        <w:numPr>
          <w:ilvl w:val="0"/>
          <w:numId w:val="8"/>
        </w:numPr>
        <w:suppressAutoHyphens w:val="0"/>
        <w:spacing w:before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Następujące informacje zawarte w naszej ofercie stan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softHyphen/>
      </w: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O</w:t>
      </w: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694" w:type="dxa"/>
        <w:tblInd w:w="1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3"/>
        <w:gridCol w:w="2068"/>
        <w:gridCol w:w="2245"/>
        <w:gridCol w:w="2448"/>
      </w:tblGrid>
      <w:tr w:rsidR="008F49E9" w:rsidRPr="00420264" w14:paraId="7EDB0AD1" w14:textId="77777777" w:rsidTr="00CD698D">
        <w:trPr>
          <w:trHeight w:val="361"/>
        </w:trPr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WIELKOŚĆ PRZEDSIĘBIORSTWA</w:t>
            </w:r>
            <w:r w:rsidRPr="00420264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  <w:tr w:rsidR="008F49E9" w:rsidRPr="00420264" w14:paraId="33F9AE12" w14:textId="77777777" w:rsidTr="00CD698D">
        <w:trPr>
          <w:trHeight w:val="349"/>
        </w:trPr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ikr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mał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średni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420264" w:rsidRDefault="008F49E9" w:rsidP="00BA614E">
            <w:pPr>
              <w:suppressAutoHyphens w:val="0"/>
              <w:spacing w:line="276" w:lineRule="auto"/>
              <w:ind w:left="720"/>
              <w:rPr>
                <w:rFonts w:asciiTheme="minorHAnsi" w:hAnsiTheme="minorHAnsi" w:cstheme="minorHAnsi"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□</w:t>
            </w:r>
            <w:r w:rsidRPr="00420264">
              <w:rPr>
                <w:rFonts w:asciiTheme="minorHAnsi" w:eastAsia="Cambria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42026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duże</w:t>
            </w:r>
          </w:p>
        </w:tc>
      </w:tr>
    </w:tbl>
    <w:p w14:paraId="34313E9C" w14:textId="77777777" w:rsidR="008F49E9" w:rsidRPr="00420264" w:rsidRDefault="008F49E9" w:rsidP="00CD698D">
      <w:p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świadczam, iż powyższe dane są zgodne ze stanem faktycznym oraz jestem świadomy/a odpowiedzialności karnej z art. 233 Kodeksu Karnego (2022.1138 </w:t>
      </w:r>
      <w:proofErr w:type="spellStart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t.j</w:t>
      </w:r>
      <w:proofErr w:type="spellEnd"/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) </w:t>
      </w:r>
    </w:p>
    <w:p w14:paraId="603BC23C" w14:textId="77777777" w:rsidR="008F49E9" w:rsidRPr="00420264" w:rsidRDefault="008F49E9" w:rsidP="00BA614E">
      <w:pPr>
        <w:numPr>
          <w:ilvl w:val="0"/>
          <w:numId w:val="8"/>
        </w:numPr>
        <w:suppressAutoHyphens w:val="0"/>
        <w:spacing w:before="240" w:after="240"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2AD7C20E" w:rsidR="008F49E9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ne uwagi (w tym dotyczące VAT) 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</w:t>
      </w:r>
    </w:p>
    <w:p w14:paraId="4F2C3FCF" w14:textId="2A286CC9" w:rsidR="00FF131B" w:rsidRPr="00420264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1BD5D67A" w14:textId="0F56BE96" w:rsidR="00FF131B" w:rsidRDefault="008F49E9" w:rsidP="00FF131B">
      <w:pPr>
        <w:numPr>
          <w:ilvl w:val="0"/>
          <w:numId w:val="8"/>
        </w:numPr>
        <w:suppressAutoHyphens w:val="0"/>
        <w:spacing w:before="120" w:line="276" w:lineRule="auto"/>
        <w:ind w:left="425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Załącznikami do niniejszej oferty są:</w:t>
      </w:r>
      <w:r w:rsidR="00FF131B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_______________________________________________</w:t>
      </w:r>
    </w:p>
    <w:p w14:paraId="0983C630" w14:textId="2FE05947" w:rsidR="00FF131B" w:rsidRPr="00FF131B" w:rsidRDefault="00FF131B" w:rsidP="00FF131B">
      <w:pPr>
        <w:suppressAutoHyphens w:val="0"/>
        <w:spacing w:before="120" w:line="276" w:lineRule="auto"/>
        <w:ind w:left="425"/>
        <w:contextualSpacing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</w:t>
      </w:r>
    </w:p>
    <w:p w14:paraId="53C7781E" w14:textId="77777777" w:rsidR="005865C0" w:rsidRPr="00420264" w:rsidRDefault="005865C0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F82CDFD" w14:textId="34EBC3E8" w:rsidR="008F49E9" w:rsidRPr="00FF131B" w:rsidRDefault="008F49E9" w:rsidP="00BA614E">
      <w:pPr>
        <w:tabs>
          <w:tab w:val="left" w:pos="8080"/>
        </w:tabs>
        <w:suppressAutoHyphens w:val="0"/>
        <w:spacing w:line="276" w:lineRule="auto"/>
        <w:jc w:val="right"/>
        <w:rPr>
          <w:rFonts w:asciiTheme="minorHAnsi" w:hAnsiTheme="minorHAnsi" w:cstheme="minorHAnsi"/>
          <w:lang w:eastAsia="pl-PL"/>
        </w:rPr>
      </w:pPr>
      <w:r w:rsidRPr="00FF131B">
        <w:rPr>
          <w:rFonts w:asciiTheme="minorHAnsi" w:hAnsiTheme="minorHAnsi" w:cstheme="minorHAnsi"/>
          <w:lang w:eastAsia="pl-PL"/>
        </w:rPr>
        <w:t xml:space="preserve">dokument należy podpisać </w:t>
      </w:r>
    </w:p>
    <w:p w14:paraId="78251E40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podpisem kwalifikowanym </w:t>
      </w:r>
    </w:p>
    <w:p w14:paraId="4306780F" w14:textId="77777777" w:rsidR="008F49E9" w:rsidRPr="00FF131B" w:rsidRDefault="008F49E9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>lub podpisem zaufanym</w:t>
      </w:r>
    </w:p>
    <w:p w14:paraId="44EE6B6A" w14:textId="49FAB17C" w:rsidR="00131235" w:rsidRPr="00FF131B" w:rsidRDefault="008F49E9" w:rsidP="00FF131B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lang w:eastAsia="en-US"/>
        </w:rPr>
      </w:pPr>
      <w:r w:rsidRPr="00FF131B">
        <w:rPr>
          <w:rFonts w:asciiTheme="minorHAnsi" w:eastAsiaTheme="minorHAnsi" w:hAnsiTheme="minorHAnsi" w:cstheme="minorHAnsi"/>
          <w:bCs/>
          <w:lang w:eastAsia="en-US"/>
        </w:rPr>
        <w:t xml:space="preserve">lub podpisem osobistym </w:t>
      </w:r>
    </w:p>
    <w:p w14:paraId="1A4B6FA0" w14:textId="77777777" w:rsidR="002730D7" w:rsidRDefault="002730D7" w:rsidP="00BA614E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07CF3E19" w14:textId="77777777" w:rsidR="002730D7" w:rsidRDefault="002730D7" w:rsidP="002730D7">
      <w:pPr>
        <w:tabs>
          <w:tab w:val="left" w:pos="5387"/>
        </w:tabs>
        <w:suppressAutoHyphens w:val="0"/>
        <w:spacing w:line="276" w:lineRule="auto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0B70B01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05D10D5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2BC7A5C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D84B4BD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15B58711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C3E9A35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7AC5903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11DB29C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337D9D4E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636229C5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5E33B5F2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7957AC6E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29147FC5" w14:textId="77777777" w:rsidR="00434969" w:rsidRDefault="00434969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</w:p>
    <w:p w14:paraId="4CCBDE4E" w14:textId="337EF89D" w:rsidR="00821818" w:rsidRPr="000E3B21" w:rsidRDefault="0064517D" w:rsidP="000E3B21">
      <w:pPr>
        <w:tabs>
          <w:tab w:val="left" w:pos="5387"/>
        </w:tabs>
        <w:suppressAutoHyphens w:val="0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4B487D5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3EE070A4" w14:textId="08161DEC" w:rsidR="0064517D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53869E55" w14:textId="4D32F23D" w:rsidR="001E3F8C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="001E3F8C"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l. Kościuszki 4</w:t>
      </w:r>
    </w:p>
    <w:p w14:paraId="1D1073B1" w14:textId="5CBAF884" w:rsidR="001E3F8C" w:rsidRPr="00420264" w:rsidRDefault="001E3F8C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434E219D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76C5C4D" w14:textId="77777777" w:rsidR="0064517D" w:rsidRPr="00420264" w:rsidRDefault="0064517D" w:rsidP="00BA614E">
      <w:pPr>
        <w:tabs>
          <w:tab w:val="left" w:pos="284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031DCEC4" w14:textId="1B1E994A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</w:t>
      </w:r>
      <w:r w:rsidR="00A0386A" w:rsidRPr="00420264">
        <w:rPr>
          <w:rFonts w:asciiTheme="minorHAnsi" w:hAnsiTheme="minorHAnsi" w:cstheme="minorHAnsi"/>
          <w:sz w:val="22"/>
          <w:szCs w:val="22"/>
          <w:lang w:eastAsia="pl-PL"/>
        </w:rPr>
        <w:t>…</w:t>
      </w:r>
    </w:p>
    <w:p w14:paraId="2991F20C" w14:textId="0306C5FD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2306FFA6" w14:textId="11725FC8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 w zależności od podmiotu: NIP/PESEL, 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5E8A3AFA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Theme="minorHAnsi" w:hAnsiTheme="minorHAnsi" w:cstheme="minorHAnsi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5B677C83" w14:textId="77777777" w:rsidR="0064517D" w:rsidRPr="001F72D8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imię, nazwisko, stanowisko/podstawa do  reprezentacji)</w:t>
      </w:r>
      <w:r w:rsidRPr="001F72D8">
        <w:rPr>
          <w:rFonts w:asciiTheme="minorHAnsi" w:hAnsiTheme="minorHAnsi" w:cstheme="minorHAnsi"/>
          <w:b/>
          <w:lang w:eastAsia="pl-PL"/>
        </w:rPr>
        <w:t xml:space="preserve"> </w:t>
      </w:r>
    </w:p>
    <w:p w14:paraId="7B4B06D7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52582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1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</w:p>
    <w:p w14:paraId="0DFD3DDD" w14:textId="7B1467D8" w:rsidR="0064517D" w:rsidRPr="00E60DAE" w:rsidRDefault="0064517D" w:rsidP="00E60DAE">
      <w:pPr>
        <w:tabs>
          <w:tab w:val="left" w:pos="7836"/>
        </w:tabs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Na potrzeby postępowania o udzielenie zamówienia publicznego pn.</w:t>
      </w:r>
      <w:r w:rsidR="005577B8" w:rsidRPr="00420264">
        <w:rPr>
          <w:rFonts w:asciiTheme="minorHAnsi" w:hAnsiTheme="minorHAnsi" w:cstheme="minorHAnsi"/>
          <w:iCs/>
          <w:sz w:val="22"/>
          <w:szCs w:val="22"/>
        </w:rPr>
        <w:t>:</w:t>
      </w:r>
      <w:r w:rsidR="00434969" w:rsidRPr="0043496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34969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  <w:r w:rsidR="0043496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1E3F8C" w:rsidRPr="00420264">
        <w:rPr>
          <w:rFonts w:asciiTheme="minorHAnsi" w:hAnsiTheme="minorHAnsi" w:cstheme="minorHAnsi"/>
          <w:sz w:val="22"/>
          <w:szCs w:val="22"/>
          <w:lang w:eastAsia="pl-PL"/>
        </w:rPr>
        <w:t>Gminę Pobiedziska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oświadczam, co następuje: </w:t>
      </w:r>
    </w:p>
    <w:p w14:paraId="473AF990" w14:textId="77777777" w:rsidR="0064517D" w:rsidRPr="00420264" w:rsidRDefault="0064517D" w:rsidP="00BA614E">
      <w:pPr>
        <w:suppressAutoHyphens w:val="0"/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C84DE95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6C307629" w14:textId="77777777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8 ust.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3DEC261" w14:textId="77777777" w:rsidR="00EE1CDD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art. 109 ust. 1 pkt. 4,5,7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.</w:t>
      </w:r>
    </w:p>
    <w:p w14:paraId="758BF41E" w14:textId="1D04E6A5" w:rsidR="003872FB" w:rsidRPr="003872FB" w:rsidRDefault="0064517D" w:rsidP="003872FB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trike/>
          <w:lang w:eastAsia="en-US"/>
        </w:rPr>
      </w:pP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E1CDD">
        <w:rPr>
          <w:rFonts w:asciiTheme="minorHAnsi" w:eastAsiaTheme="minorHAnsi" w:hAnsiTheme="minorHAnsi" w:cstheme="minorHAnsi"/>
          <w:i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EE1CDD">
        <w:rPr>
          <w:rFonts w:asciiTheme="minorHAnsi" w:eastAsiaTheme="minorHAnsi" w:hAnsiTheme="minorHAnsi" w:cstheme="minorHAnsi"/>
          <w:i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i/>
          <w:lang w:eastAsia="en-US"/>
        </w:rPr>
        <w:t>).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proofErr w:type="spellStart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jąłem następujące środki naprawcze i zapobiegawcze: 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EE1CD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  <w:r w:rsidR="003872FB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="003872FB">
        <w:rPr>
          <w:rFonts w:asciiTheme="minorHAnsi" w:eastAsiaTheme="minorHAnsi" w:hAnsiTheme="minorHAnsi" w:cstheme="minorHAnsi"/>
          <w:strike/>
          <w:lang w:eastAsia="en-US"/>
        </w:rPr>
        <w:t xml:space="preserve"> </w:t>
      </w:r>
      <w:r w:rsidR="003872FB" w:rsidRPr="003872F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…..</w:t>
      </w:r>
    </w:p>
    <w:p w14:paraId="3EF48786" w14:textId="29F00FA4" w:rsidR="0064517D" w:rsidRPr="00420264" w:rsidRDefault="0064517D" w:rsidP="00ED43E9">
      <w:pPr>
        <w:numPr>
          <w:ilvl w:val="0"/>
          <w:numId w:val="6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o szczególnych rozwiązaniach w</w:t>
      </w:r>
      <w:r w:rsidR="00460B7F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 xml:space="preserve">zakresie przeciwdziałania wspieraniu agresji na Ukrainę oraz służących ochronie bezpieczeństwa narodowego </w:t>
      </w:r>
      <w:r w:rsidRPr="00420264">
        <w:rPr>
          <w:rFonts w:asciiTheme="minorHAnsi" w:eastAsiaTheme="minorHAnsi" w:hAnsiTheme="minorHAnsi" w:cstheme="minorHAnsi"/>
          <w:iCs/>
          <w:color w:val="222222"/>
          <w:sz w:val="22"/>
          <w:szCs w:val="22"/>
          <w:lang w:eastAsia="en-US"/>
        </w:rPr>
        <w:t>(Dz. U. poz. 835)</w:t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vertAlign w:val="superscript"/>
          <w:lang w:eastAsia="en-US"/>
        </w:rPr>
        <w:footnoteReference w:id="2"/>
      </w:r>
      <w:r w:rsidRPr="00420264">
        <w:rPr>
          <w:rFonts w:asciiTheme="minorHAnsi" w:eastAsiaTheme="minorHAnsi" w:hAnsiTheme="minorHAnsi" w:cstheme="minorHAnsi"/>
          <w:i/>
          <w:iCs/>
          <w:color w:val="222222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222222"/>
          <w:sz w:val="22"/>
          <w:szCs w:val="22"/>
          <w:lang w:eastAsia="en-US"/>
        </w:rPr>
        <w:t xml:space="preserve"> </w:t>
      </w:r>
    </w:p>
    <w:p w14:paraId="45FFF480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72BB298E" w14:textId="7BE2A889" w:rsidR="0064517D" w:rsidRPr="00420264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0" w:name="_Hlk99016333"/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</w:t>
      </w:r>
      <w:r w:rsidR="00EE1CDD">
        <w:rPr>
          <w:rFonts w:asciiTheme="minorHAnsi" w:hAnsiTheme="minorHAnsi" w:cstheme="minorHAnsi"/>
          <w:sz w:val="22"/>
          <w:szCs w:val="22"/>
          <w:lang w:eastAsia="pl-PL"/>
        </w:rPr>
        <w:t>ROZDZIALE 8 w pkt. 8.1. SWZ</w:t>
      </w:r>
      <w:r w:rsidR="00EE1CDD" w:rsidRPr="00BA614E">
        <w:rPr>
          <w:rFonts w:asciiTheme="minorHAnsi" w:hAnsiTheme="minorHAnsi" w:cstheme="minorHAnsi"/>
          <w:i/>
          <w:lang w:eastAsia="pl-PL"/>
        </w:rPr>
        <w:t xml:space="preserve"> </w:t>
      </w:r>
      <w:bookmarkEnd w:id="0"/>
      <w:r w:rsidR="00EE1CDD">
        <w:rPr>
          <w:rFonts w:asciiTheme="minorHAnsi" w:hAnsiTheme="minorHAnsi" w:cstheme="minorHAnsi"/>
          <w:i/>
          <w:lang w:eastAsia="pl-PL"/>
        </w:rPr>
        <w:t>.</w:t>
      </w:r>
    </w:p>
    <w:p w14:paraId="11361E68" w14:textId="77777777" w:rsidR="0064517D" w:rsidRPr="000E3B21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color w:val="0070C0"/>
          <w:lang w:eastAsia="pl-PL"/>
        </w:rPr>
      </w:pPr>
      <w:r w:rsidRPr="000E3B21">
        <w:rPr>
          <w:rFonts w:asciiTheme="minorHAnsi" w:hAnsiTheme="minorHAnsi" w:cstheme="minorHAnsi"/>
          <w:color w:val="0070C0"/>
          <w:lang w:eastAsia="pl-PL"/>
        </w:rPr>
        <w:t xml:space="preserve">[UWAGA: </w:t>
      </w:r>
      <w:r w:rsidRPr="000E3B21">
        <w:rPr>
          <w:rFonts w:asciiTheme="minorHAnsi" w:hAnsiTheme="minorHAnsi" w:cstheme="minorHAnsi"/>
          <w:i/>
          <w:color w:val="0070C0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E3B21">
        <w:rPr>
          <w:rFonts w:asciiTheme="minorHAnsi" w:hAnsiTheme="minorHAnsi" w:cstheme="minorHAnsi"/>
          <w:color w:val="0070C0"/>
          <w:lang w:eastAsia="pl-PL"/>
        </w:rPr>
        <w:t>]</w:t>
      </w:r>
    </w:p>
    <w:p w14:paraId="16719478" w14:textId="5D66FB81" w:rsidR="0064517D" w:rsidRPr="00BA614E" w:rsidRDefault="0064517D" w:rsidP="00ED43E9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  następującym zakresie:</w:t>
      </w:r>
      <w:r w:rsidR="00420264"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…………..………………………………………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.</w:t>
      </w:r>
    </w:p>
    <w:p w14:paraId="1E5989C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W ZWIĄZKU Z POLEGANIEM NA ZDOLNOŚCIACH LUB SYTUACJI PODMIOTÓW UDOSTEPNIAJĄCYCH ZASOBY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</w:p>
    <w:p w14:paraId="66FB7863" w14:textId="1AE42449" w:rsidR="0064517D" w:rsidRPr="00EE1CDD" w:rsidRDefault="0064517D" w:rsidP="00EE1CDD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" w:name="_Hlk99005462"/>
      <w:r w:rsidRPr="00BA614E">
        <w:rPr>
          <w:rFonts w:asciiTheme="minorHAnsi" w:hAnsiTheme="minorHAnsi" w:cstheme="minorHAnsi"/>
          <w:i/>
          <w:lang w:eastAsia="pl-PL"/>
        </w:rPr>
        <w:t xml:space="preserve">(wskazać </w:t>
      </w:r>
      <w:bookmarkEnd w:id="1"/>
      <w:r w:rsidRPr="00BA614E">
        <w:rPr>
          <w:rFonts w:asciiTheme="minorHAnsi" w:hAnsiTheme="minorHAnsi" w:cstheme="minorHAnsi"/>
          <w:i/>
          <w:lang w:eastAsia="pl-PL"/>
        </w:rPr>
        <w:t>dokument i właściwą jednostkę redakcyjną dokumentu, w której określono warunki udziału w postępowaniu)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>,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legam na zdolnościach lub sytuacji następującego/</w:t>
      </w:r>
      <w:proofErr w:type="spellStart"/>
      <w:r w:rsidRPr="00420264">
        <w:rPr>
          <w:rFonts w:asciiTheme="minorHAnsi" w:hAnsiTheme="minorHAnsi" w:cstheme="minorHAnsi"/>
          <w:sz w:val="22"/>
          <w:szCs w:val="22"/>
          <w:lang w:eastAsia="pl-PL"/>
        </w:rPr>
        <w:t>ych</w:t>
      </w:r>
      <w:proofErr w:type="spellEnd"/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podmiotu/ów udostępniających zasoby: </w:t>
      </w:r>
      <w:bookmarkStart w:id="2" w:name="_Hlk99014455"/>
      <w:r w:rsidRPr="00BA614E">
        <w:rPr>
          <w:rFonts w:asciiTheme="minorHAnsi" w:hAnsiTheme="minorHAnsi" w:cstheme="minorHAnsi"/>
          <w:i/>
          <w:lang w:eastAsia="pl-PL"/>
        </w:rPr>
        <w:t>(wskazać nazwę/y podmiotu/ów)</w:t>
      </w:r>
      <w:bookmarkEnd w:id="2"/>
      <w:r w:rsidRPr="00BA614E">
        <w:rPr>
          <w:rFonts w:asciiTheme="minorHAnsi" w:hAnsiTheme="minorHAnsi" w:cstheme="minorHAnsi"/>
          <w:lang w:eastAsia="pl-PL"/>
        </w:rPr>
        <w:t>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..…………………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 w następującym zakresie: ………………………………………………………</w:t>
      </w:r>
      <w:r w:rsidRPr="00EE1CDD">
        <w:rPr>
          <w:rFonts w:asciiTheme="minorHAnsi" w:hAnsiTheme="minorHAnsi" w:cstheme="minorHAnsi"/>
          <w:i/>
          <w:lang w:eastAsia="pl-PL"/>
        </w:rPr>
        <w:t xml:space="preserve">(określić odpowiedni zakres udostępnianych zasobów dla wskazanego podmiotu). </w:t>
      </w:r>
    </w:p>
    <w:p w14:paraId="5846674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</w:p>
    <w:p w14:paraId="1FF4C531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0C3DBDB3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37A327C9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093A26DC" w14:textId="6F51367B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</w:t>
      </w:r>
    </w:p>
    <w:p w14:paraId="16F17B6C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4918AC3C" w14:textId="7C722903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</w:t>
      </w:r>
      <w:r w:rsidR="00BA614E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</w:p>
    <w:p w14:paraId="52945702" w14:textId="77777777" w:rsidR="0064517D" w:rsidRPr="00BA614E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i/>
          <w:lang w:eastAsia="pl-PL"/>
        </w:rPr>
      </w:pPr>
      <w:r w:rsidRPr="00BA614E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1CBBEA0" w14:textId="77777777" w:rsidR="00EF03F9" w:rsidRPr="00EF03F9" w:rsidRDefault="0064517D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EF03F9"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305D0486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B836104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742C594E" w14:textId="58E0C433" w:rsidR="002C0234" w:rsidRPr="00434969" w:rsidRDefault="00EF03F9" w:rsidP="0043496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65A208E" w14:textId="77777777" w:rsidR="00EF03F9" w:rsidRDefault="00EF03F9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</w:p>
    <w:p w14:paraId="572CA437" w14:textId="2D781E3A" w:rsidR="0064517D" w:rsidRPr="00420264" w:rsidRDefault="0064517D" w:rsidP="00BA614E">
      <w:pPr>
        <w:suppressAutoHyphens w:val="0"/>
        <w:autoSpaceDE w:val="0"/>
        <w:spacing w:line="276" w:lineRule="auto"/>
        <w:jc w:val="right"/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6A649F59" w:rsidR="0064517D" w:rsidRPr="002730D7" w:rsidRDefault="0064517D" w:rsidP="00BA614E">
      <w:pPr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730D7">
        <w:rPr>
          <w:rFonts w:asciiTheme="minorHAnsi" w:hAnsiTheme="minorHAnsi" w:cstheme="minorHAnsi"/>
          <w:b/>
          <w:sz w:val="22"/>
          <w:szCs w:val="22"/>
          <w:lang w:eastAsia="pl-PL"/>
        </w:rPr>
        <w:t>Zamawiający:</w:t>
      </w:r>
    </w:p>
    <w:p w14:paraId="5755D57B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Gmina Pobiedziska </w:t>
      </w:r>
    </w:p>
    <w:p w14:paraId="12EBB9D7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ul. Kościuszki 4</w:t>
      </w:r>
    </w:p>
    <w:p w14:paraId="78453735" w14:textId="77777777" w:rsidR="00A0386A" w:rsidRPr="00420264" w:rsidRDefault="00A0386A" w:rsidP="00BA614E">
      <w:pPr>
        <w:widowControl w:val="0"/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sz w:val="22"/>
          <w:szCs w:val="22"/>
          <w:lang w:eastAsia="en-US"/>
        </w:rPr>
        <w:t>62-010 Pobiedziska</w:t>
      </w:r>
    </w:p>
    <w:p w14:paraId="31F85570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EF271EC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Wykonawca:</w:t>
      </w:r>
    </w:p>
    <w:p w14:paraId="5609221B" w14:textId="6BD0E3BE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</w:t>
      </w:r>
    </w:p>
    <w:p w14:paraId="3587E38D" w14:textId="55B9F440" w:rsidR="0064517D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i/>
          <w:lang w:eastAsia="pl-PL"/>
        </w:rPr>
      </w:pPr>
      <w:r w:rsidRPr="001F72D8">
        <w:rPr>
          <w:rFonts w:asciiTheme="minorHAnsi" w:hAnsiTheme="minorHAnsi" w:cstheme="minorHAnsi"/>
          <w:i/>
          <w:lang w:eastAsia="pl-PL"/>
        </w:rPr>
        <w:t>(pełna nazwa/firma, adres, w zależności od podmiotu: NIP/PESEL,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KRS/</w:t>
      </w:r>
      <w:proofErr w:type="spellStart"/>
      <w:r w:rsidRPr="001F72D8">
        <w:rPr>
          <w:rFonts w:asciiTheme="minorHAnsi" w:hAnsiTheme="minorHAnsi" w:cstheme="minorHAnsi"/>
          <w:i/>
          <w:lang w:eastAsia="pl-PL"/>
        </w:rPr>
        <w:t>CEiDG</w:t>
      </w:r>
      <w:proofErr w:type="spellEnd"/>
      <w:r w:rsidRPr="001F72D8">
        <w:rPr>
          <w:rFonts w:asciiTheme="minorHAnsi" w:hAnsiTheme="minorHAnsi" w:cstheme="minorHAnsi"/>
          <w:i/>
          <w:lang w:eastAsia="pl-PL"/>
        </w:rPr>
        <w:t>)</w:t>
      </w:r>
    </w:p>
    <w:p w14:paraId="1E20F024" w14:textId="77777777" w:rsidR="006155E9" w:rsidRPr="001F72D8" w:rsidRDefault="006155E9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lang w:eastAsia="pl-PL"/>
        </w:rPr>
      </w:pPr>
    </w:p>
    <w:p w14:paraId="393171D6" w14:textId="77777777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u w:val="single"/>
          <w:lang w:eastAsia="pl-PL"/>
        </w:rPr>
        <w:t>reprezentowany przez:</w:t>
      </w:r>
    </w:p>
    <w:p w14:paraId="38E901E0" w14:textId="44DC6275" w:rsidR="0064517D" w:rsidRPr="00420264" w:rsidRDefault="0064517D" w:rsidP="00BA614E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.…</w:t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(imię, nazwisko, stanowisko/podstawa do</w:t>
      </w:r>
      <w:r w:rsidR="001F72D8">
        <w:rPr>
          <w:rFonts w:asciiTheme="minorHAnsi" w:hAnsiTheme="minorHAnsi" w:cstheme="minorHAnsi"/>
          <w:i/>
          <w:lang w:eastAsia="pl-PL"/>
        </w:rPr>
        <w:t xml:space="preserve"> </w:t>
      </w:r>
      <w:r w:rsidRPr="001F72D8">
        <w:rPr>
          <w:rFonts w:asciiTheme="minorHAnsi" w:hAnsiTheme="minorHAnsi" w:cstheme="minorHAnsi"/>
          <w:i/>
          <w:lang w:eastAsia="pl-PL"/>
        </w:rPr>
        <w:t>reprezentacji)</w:t>
      </w:r>
    </w:p>
    <w:p w14:paraId="5DF9ADC3" w14:textId="77777777" w:rsidR="0064517D" w:rsidRPr="00420264" w:rsidRDefault="0064517D" w:rsidP="00BA614E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Oświadczenia podmiotu udostępniającego zasoby</w:t>
      </w:r>
    </w:p>
    <w:p w14:paraId="6CB457A7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 xml:space="preserve">UWZGLĘDNIAJĄCE PRZESŁANKI WYKLUCZENIA Z ART. 7 UST. 1 USTAWY </w:t>
      </w:r>
      <w:r w:rsidRPr="00420264">
        <w:rPr>
          <w:rFonts w:asciiTheme="minorHAnsi" w:hAnsiTheme="minorHAnsi" w:cstheme="minorHAnsi"/>
          <w:b/>
          <w:caps/>
          <w:sz w:val="22"/>
          <w:szCs w:val="22"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420264" w:rsidRDefault="0064517D" w:rsidP="00BA614E">
      <w:pPr>
        <w:suppressAutoHyphens w:val="0"/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składane na podstawie art. 125 ust. 5 ustawy </w:t>
      </w:r>
      <w:proofErr w:type="spellStart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Pzp</w:t>
      </w:r>
      <w:proofErr w:type="spellEnd"/>
    </w:p>
    <w:p w14:paraId="7F65EB6B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B20B922" w14:textId="64AD80F0" w:rsidR="0064517D" w:rsidRPr="00E60DAE" w:rsidRDefault="0064517D" w:rsidP="00E60DAE">
      <w:pPr>
        <w:spacing w:before="240"/>
        <w:jc w:val="both"/>
        <w:rPr>
          <w:rFonts w:ascii="Calibri" w:eastAsia="Arial" w:hAnsi="Calibri" w:cs="Calibri"/>
          <w:b/>
          <w:bCs/>
          <w:sz w:val="28"/>
          <w:szCs w:val="28"/>
          <w:lang w:eastAsia="pl-PL"/>
        </w:rPr>
      </w:pP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>Na potrzeby postępowania o udzielenie zamówienia publicznego pn</w:t>
      </w:r>
      <w:r w:rsidR="00A0386A" w:rsidRPr="00E60DAE">
        <w:rPr>
          <w:rFonts w:asciiTheme="minorHAnsi" w:eastAsia="Lucida Sans Unicode" w:hAnsiTheme="minorHAnsi" w:cstheme="minorHAnsi"/>
          <w:sz w:val="22"/>
          <w:szCs w:val="22"/>
          <w:lang w:eastAsia="zh-CN"/>
        </w:rPr>
        <w:t>.</w:t>
      </w:r>
      <w:r w:rsidR="005577B8" w:rsidRPr="00E60D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: </w:t>
      </w:r>
      <w:r w:rsidR="00434969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  <w:r w:rsidR="0043496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prowadzonego przez </w:t>
      </w:r>
      <w:r w:rsidR="00A0386A"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Gmina Pobiedziska </w:t>
      </w:r>
      <w:r w:rsidRPr="00420264">
        <w:rPr>
          <w:rFonts w:asciiTheme="minorHAnsi" w:eastAsia="Lucida Sans Unicode" w:hAnsiTheme="minorHAnsi" w:cstheme="minorHAnsi"/>
          <w:sz w:val="22"/>
          <w:szCs w:val="22"/>
          <w:lang w:eastAsia="zh-CN"/>
        </w:rPr>
        <w:t xml:space="preserve"> oświadczam, co następuje: </w:t>
      </w:r>
    </w:p>
    <w:p w14:paraId="116B3102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before="120" w:line="276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A DOTYCZĄCE PODSTAW WYKLUCZENIA:</w:t>
      </w:r>
    </w:p>
    <w:p w14:paraId="7A146903" w14:textId="77777777" w:rsid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 art. 108 ust 1 ustawy </w:t>
      </w:r>
      <w:proofErr w:type="spellStart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53521F" w14:textId="5437C1D8" w:rsidR="0064517D" w:rsidRPr="002C0234" w:rsidRDefault="0064517D" w:rsidP="00694ED1">
      <w:pPr>
        <w:pStyle w:val="Akapitzlist"/>
        <w:numPr>
          <w:ilvl w:val="0"/>
          <w:numId w:val="7"/>
        </w:numPr>
        <w:suppressAutoHyphens w:val="0"/>
        <w:spacing w:before="120" w:line="276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zachodzą w stosunku do mnie przesłanki wykluczenia z postępowania na podstawie art. 109 ust. 1 pkt. 4,5, 7 ustawy </w:t>
      </w:r>
      <w:proofErr w:type="spellStart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C0234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0823A0A" w14:textId="77777777" w:rsidR="0064517D" w:rsidRPr="00420264" w:rsidRDefault="0064517D" w:rsidP="00694ED1">
      <w:pPr>
        <w:numPr>
          <w:ilvl w:val="0"/>
          <w:numId w:val="7"/>
        </w:numPr>
        <w:suppressAutoHyphens w:val="0"/>
        <w:spacing w:before="120" w:line="276" w:lineRule="auto"/>
        <w:ind w:left="425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2026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że nie zachodzą w stosunku do mnie przesłanki wykluczenia z postępowania na podstawie art.  </w:t>
      </w:r>
      <w:r w:rsidRPr="00420264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 dnia 13 kwietnia 2022 r.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</w:t>
      </w:r>
      <w:r w:rsidRPr="00420264">
        <w:rPr>
          <w:rFonts w:asciiTheme="minorHAnsi" w:eastAsiaTheme="minorHAnsi" w:hAnsiTheme="minorHAnsi" w:cstheme="minorHAnsi"/>
          <w:iCs/>
          <w:color w:val="000000" w:themeColor="text1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 xml:space="preserve"> (Dz. U. poz. 835)</w:t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vertAlign w:val="superscript"/>
          <w:lang w:eastAsia="en-US"/>
        </w:rPr>
        <w:footnoteReference w:id="3"/>
      </w:r>
      <w:r w:rsidRPr="00420264">
        <w:rPr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lang w:eastAsia="en-US"/>
        </w:rPr>
        <w:t>.</w:t>
      </w:r>
      <w:r w:rsidRPr="0042026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4EF9761C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ŚWIADCZENIE DOTYCZĄCE WARUNKÓW UDZIAŁU W POSTĘPOWANIU:</w:t>
      </w:r>
    </w:p>
    <w:p w14:paraId="4058C3A6" w14:textId="554468D1" w:rsidR="0064517D" w:rsidRPr="008972EB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Oświadczam, że spełniam warunki udziału w postępowaniu określone przez zamawiającego w    </w:t>
      </w:r>
      <w:bookmarkStart w:id="3" w:name="_Hlk99016450"/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……..…………………………………………………..………………………………………</w:t>
      </w:r>
      <w:bookmarkEnd w:id="3"/>
      <w:r w:rsidRPr="00BA614E">
        <w:rPr>
          <w:rFonts w:asciiTheme="minorHAnsi" w:hAnsiTheme="minorHAnsi" w:cstheme="minorHAnsi"/>
          <w:i/>
          <w:lang w:eastAsia="pl-PL"/>
        </w:rPr>
        <w:t>(wskazać dokument i właściwą jednostkę redakcyjną dokumentu, w której określono warunki udziału w postępowaniu)</w:t>
      </w:r>
      <w:r w:rsidRPr="00BA614E">
        <w:rPr>
          <w:rFonts w:asciiTheme="minorHAnsi" w:hAnsiTheme="minorHAnsi" w:cstheme="minorHAnsi"/>
          <w:lang w:eastAsia="pl-PL"/>
        </w:rPr>
        <w:t xml:space="preserve">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w  następującym zakresie: ………………………………………………………………………………</w:t>
      </w:r>
      <w:r w:rsidR="005865C0" w:rsidRPr="00420264">
        <w:rPr>
          <w:rFonts w:asciiTheme="minorHAnsi" w:hAnsiTheme="minorHAnsi" w:cstheme="minorHAnsi"/>
          <w:sz w:val="22"/>
          <w:szCs w:val="22"/>
          <w:lang w:eastAsia="pl-PL"/>
        </w:rPr>
        <w:t>…………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……..………</w:t>
      </w:r>
      <w:r w:rsidR="008972EB">
        <w:rPr>
          <w:rFonts w:asciiTheme="minorHAnsi" w:hAnsiTheme="minorHAnsi" w:cstheme="minorHAnsi"/>
          <w:sz w:val="22"/>
          <w:szCs w:val="22"/>
          <w:lang w:eastAsia="pl-PL"/>
        </w:rPr>
        <w:t>….</w:t>
      </w:r>
    </w:p>
    <w:p w14:paraId="2856821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4" w:name="_Hlk99009560"/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OŚWIADCZENIE DOTYCZĄCE PODANYCH INFORMACJI:</w:t>
      </w:r>
      <w:bookmarkEnd w:id="4"/>
    </w:p>
    <w:p w14:paraId="19C9441C" w14:textId="77777777" w:rsidR="0064517D" w:rsidRPr="00420264" w:rsidRDefault="0064517D" w:rsidP="00BA614E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że wszystkie informacje podane w powyższych oświadczeniach są aktualne 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br/>
        <w:t xml:space="preserve">i zgodne z prawdą oraz zostały przedstawione z pełną świadomością konsekwencji wprowadzenia zamawiającego w błąd przy przedstawianiu informacji. </w:t>
      </w:r>
    </w:p>
    <w:p w14:paraId="5946AFE6" w14:textId="77777777" w:rsidR="0064517D" w:rsidRPr="00420264" w:rsidRDefault="0064517D" w:rsidP="00BA614E">
      <w:pPr>
        <w:shd w:val="clear" w:color="auto" w:fill="BFBFBF" w:themeFill="background1" w:themeFillShade="BF"/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sz w:val="22"/>
          <w:szCs w:val="22"/>
          <w:lang w:eastAsia="pl-PL"/>
        </w:rPr>
        <w:t>INFORMACJA DOTYCZĄCA DOSTĘPU DO PODMIOTOWYCH ŚRODKÓW DOWODOWYCH:</w:t>
      </w:r>
    </w:p>
    <w:p w14:paraId="07D70092" w14:textId="77777777" w:rsidR="0064517D" w:rsidRPr="00420264" w:rsidRDefault="0064517D" w:rsidP="00BA614E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5E3D97BC" w14:textId="1721CDF2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1) 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7BF2F810" w14:textId="77777777" w:rsidR="0064517D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332365D0" w14:textId="14DF4AC7" w:rsidR="0064517D" w:rsidRPr="0042026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>2) ...................................................................................................................................................</w:t>
      </w:r>
      <w:r w:rsidR="008A6F35">
        <w:rPr>
          <w:rFonts w:asciiTheme="minorHAnsi" w:hAnsiTheme="minorHAnsi" w:cstheme="minorHAnsi"/>
          <w:sz w:val="22"/>
          <w:szCs w:val="22"/>
          <w:lang w:eastAsia="pl-PL"/>
        </w:rPr>
        <w:t>........</w:t>
      </w:r>
    </w:p>
    <w:p w14:paraId="2AE7A2EB" w14:textId="750ABDB1" w:rsidR="00A30B5F" w:rsidRPr="002C0234" w:rsidRDefault="0064517D" w:rsidP="00BA614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2C0234">
        <w:rPr>
          <w:rFonts w:asciiTheme="minorHAnsi" w:hAnsiTheme="minorHAnsi" w:cstheme="minorHAnsi"/>
          <w:i/>
          <w:lang w:eastAsia="pl-PL"/>
        </w:rPr>
        <w:t>(wskazać podmiotowy środek dowodowy, adres internetowy, wydający urząd lub organ, dokładne dane referencyjne dokumentacji)</w:t>
      </w:r>
    </w:p>
    <w:p w14:paraId="7B921AA4" w14:textId="0C840982" w:rsidR="003C6A09" w:rsidRPr="001E3DF4" w:rsidRDefault="0064517D" w:rsidP="00EF03F9">
      <w:pPr>
        <w:suppressAutoHyphens w:val="0"/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420264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</w:t>
      </w:r>
    </w:p>
    <w:p w14:paraId="3A66D011" w14:textId="77777777" w:rsidR="00EF03F9" w:rsidRPr="00EF03F9" w:rsidRDefault="00EF03F9" w:rsidP="00EF03F9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1548FED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2C65F9DE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5F2F791C" w14:textId="77777777" w:rsidR="00EF03F9" w:rsidRPr="00EF03F9" w:rsidRDefault="00EF03F9" w:rsidP="00EF03F9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0701327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DBCBDF7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911A30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7FE3482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FC6459A" w14:textId="77777777" w:rsidR="00BA614E" w:rsidRDefault="00BA614E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4E8542B" w14:textId="77777777" w:rsidR="002C0234" w:rsidRDefault="002C0234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AB5B139" w14:textId="77777777" w:rsidR="006155E9" w:rsidRDefault="006155E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58B1B20" w14:textId="77777777" w:rsidR="00D42E50" w:rsidRDefault="00D42E50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5822BDF" w14:textId="77777777" w:rsidR="002C0234" w:rsidRDefault="002C0234" w:rsidP="00A57D04">
      <w:pPr>
        <w:suppressAutoHyphens w:val="0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609473AD" w14:textId="77777777" w:rsidR="00434969" w:rsidRDefault="0043496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769A4DA3" w14:textId="77777777" w:rsidR="00434969" w:rsidRDefault="0043496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0275AD89" w14:textId="77777777" w:rsidR="00434969" w:rsidRDefault="0043496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87B55E1" w14:textId="77777777" w:rsidR="00434969" w:rsidRDefault="00434969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7DBFF88" w14:textId="778F1DE8" w:rsidR="0064517D" w:rsidRPr="00420264" w:rsidRDefault="0064517D" w:rsidP="00BA614E">
      <w:pPr>
        <w:suppressAutoHyphens w:val="0"/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1DF1C6FD" w14:textId="1B6DB0EB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</w:t>
      </w:r>
    </w:p>
    <w:p w14:paraId="6D2D8EB9" w14:textId="33734F32" w:rsidR="0064517D" w:rsidRPr="00420264" w:rsidRDefault="0064517D" w:rsidP="002730D7">
      <w:pPr>
        <w:suppressAutoHyphens w:val="0"/>
        <w:spacing w:before="1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(Nazwa i adres Wykonawcy)</w:t>
      </w:r>
    </w:p>
    <w:p w14:paraId="07C9303E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2C7238AC" w14:textId="6374C096" w:rsidR="0064517D" w:rsidRPr="00420264" w:rsidRDefault="0064517D" w:rsidP="00A57D04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OŚWIADCZENIE </w:t>
      </w:r>
      <w:r w:rsidRPr="00420264">
        <w:rPr>
          <w:rFonts w:asciiTheme="minorHAnsi" w:hAnsiTheme="minorHAnsi" w:cstheme="minorHAnsi"/>
          <w:b/>
          <w:bCs/>
          <w:sz w:val="22"/>
          <w:szCs w:val="22"/>
          <w:lang w:eastAsia="pl-PL"/>
        </w:rPr>
        <w:br/>
        <w:t>PODMIOTÓW WSPÓLNIE UBIEGAJĄCYCH SIĘ O ZAMÓWIENIE ZGODNIE Z ART. 117 UST. 4 PZP</w:t>
      </w:r>
    </w:p>
    <w:p w14:paraId="34F4E631" w14:textId="77777777" w:rsidR="0064517D" w:rsidRPr="00420264" w:rsidRDefault="0064517D" w:rsidP="00BA614E">
      <w:pPr>
        <w:suppressAutoHyphens w:val="0"/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333C1C27" w14:textId="518DDC82" w:rsidR="0064517D" w:rsidRPr="00434969" w:rsidRDefault="0064517D" w:rsidP="00434969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ostępowaniu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>pn.</w:t>
      </w:r>
      <w:r w:rsidR="003C6A09" w:rsidRPr="001E3DF4">
        <w:rPr>
          <w:rFonts w:asciiTheme="minorHAnsi" w:hAnsiTheme="minorHAnsi" w:cstheme="minorHAnsi"/>
          <w:sz w:val="22"/>
          <w:szCs w:val="22"/>
        </w:rPr>
        <w:t xml:space="preserve"> </w:t>
      </w:r>
      <w:r w:rsidR="00434969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  <w:r w:rsidR="0043496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prowadzonego przez </w:t>
      </w:r>
      <w:r w:rsidR="002874EF"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>Gminę Pobiedziska</w:t>
      </w:r>
      <w:r w:rsidRPr="001E3DF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  <w:r w:rsidRPr="001E3DF4">
        <w:rPr>
          <w:rFonts w:asciiTheme="minorHAnsi" w:hAnsiTheme="minorHAnsi" w:cstheme="minorHAnsi"/>
          <w:sz w:val="22"/>
          <w:szCs w:val="22"/>
          <w:lang w:eastAsia="pl-PL"/>
        </w:rPr>
        <w:t xml:space="preserve">oświadczam, co następuje: </w:t>
      </w:r>
    </w:p>
    <w:p w14:paraId="2410D851" w14:textId="6A34688C" w:rsidR="0064517D" w:rsidRPr="00420264" w:rsidRDefault="0064517D" w:rsidP="00BA614E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Ja niżej podpisany </w:t>
      </w:r>
      <w:r w:rsidR="001B7A77"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ab/>
      </w:r>
    </w:p>
    <w:p w14:paraId="35474E3A" w14:textId="28823388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0B90E6C2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202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420264" w:rsidRDefault="0064517D" w:rsidP="00BA614E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4"/>
        <w:gridCol w:w="4429"/>
      </w:tblGrid>
      <w:tr w:rsidR="0064517D" w:rsidRPr="00420264" w14:paraId="4ABB4AB4" w14:textId="77777777" w:rsidTr="00683FA2">
        <w:tc>
          <w:tcPr>
            <w:tcW w:w="4690" w:type="dxa"/>
          </w:tcPr>
          <w:p w14:paraId="54EC6C49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2026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420264" w14:paraId="26813786" w14:textId="77777777" w:rsidTr="00683FA2">
        <w:tc>
          <w:tcPr>
            <w:tcW w:w="4690" w:type="dxa"/>
          </w:tcPr>
          <w:p w14:paraId="0E2DAB6B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2B89D3E2" w14:textId="77777777" w:rsidTr="00683FA2">
        <w:tc>
          <w:tcPr>
            <w:tcW w:w="4690" w:type="dxa"/>
          </w:tcPr>
          <w:p w14:paraId="463BD331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420264" w14:paraId="1AD4D630" w14:textId="77777777" w:rsidTr="00683FA2">
        <w:tc>
          <w:tcPr>
            <w:tcW w:w="4690" w:type="dxa"/>
          </w:tcPr>
          <w:p w14:paraId="619256C6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420264" w:rsidRDefault="0064517D" w:rsidP="00BA614E">
            <w:pPr>
              <w:suppressAutoHyphens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673C2A" w14:textId="77777777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7BE051" w14:textId="77777777" w:rsidR="0064517D" w:rsidRPr="00EF03F9" w:rsidRDefault="0064517D" w:rsidP="00BA614E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64593AB9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4E2EA6FE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6EC94BAB" w14:textId="77777777" w:rsidR="0064517D" w:rsidRPr="00EF03F9" w:rsidRDefault="0064517D" w:rsidP="00BA614E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B68C074" w14:textId="77777777" w:rsidR="0064517D" w:rsidRPr="00420264" w:rsidRDefault="0064517D" w:rsidP="00BA614E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37EA8F" w14:textId="77777777" w:rsidR="002874EF" w:rsidRPr="00420264" w:rsidRDefault="002874EF" w:rsidP="00BA614E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74EF" w:rsidRPr="00420264" w:rsidSect="00671C85">
          <w:footerReference w:type="default" r:id="rId8"/>
          <w:pgSz w:w="11905" w:h="16837"/>
          <w:pgMar w:top="993" w:right="1531" w:bottom="1531" w:left="1531" w:header="711" w:footer="709" w:gutter="0"/>
          <w:cols w:space="708"/>
          <w:docGrid w:linePitch="360"/>
        </w:sectPr>
      </w:pPr>
    </w:p>
    <w:p w14:paraId="7918D3C9" w14:textId="5E4B45B4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4 do SWZ </w:t>
      </w:r>
    </w:p>
    <w:p w14:paraId="53697840" w14:textId="5BC1092B" w:rsidR="0064517D" w:rsidRPr="00420264" w:rsidRDefault="0064517D" w:rsidP="0043496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" w:name="_Hlk121987188"/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</w:t>
      </w:r>
    </w:p>
    <w:p w14:paraId="2E529BC4" w14:textId="075CE230" w:rsidR="0064517D" w:rsidRPr="00420264" w:rsidRDefault="0064517D" w:rsidP="0043496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BE7518D" w14:textId="115E00A4" w:rsidR="0064517D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WYKAZ WYKONANYCH ROBÓT BUDOWLANYCH </w:t>
      </w:r>
    </w:p>
    <w:p w14:paraId="25429019" w14:textId="1C1F09A9" w:rsidR="003E4A5D" w:rsidRPr="003E4A5D" w:rsidRDefault="003E4A5D" w:rsidP="003E4A5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1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51541121" w14:textId="4041B72A" w:rsidR="0064517D" w:rsidRPr="00D42E50" w:rsidRDefault="0064517D" w:rsidP="00D42E50">
      <w:pP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związku ze złożeniem oferty w </w:t>
      </w:r>
      <w:r w:rsidRPr="001E3DF4">
        <w:rPr>
          <w:rFonts w:asciiTheme="minorHAnsi" w:hAnsiTheme="minorHAnsi" w:cstheme="minorHAnsi"/>
          <w:bCs/>
          <w:sz w:val="22"/>
          <w:szCs w:val="22"/>
        </w:rPr>
        <w:t>postępowaniu o udzielenie zamówienia publicznego pn</w:t>
      </w:r>
      <w:r w:rsidR="004B22DF" w:rsidRPr="00D42E50">
        <w:rPr>
          <w:rFonts w:asciiTheme="minorHAnsi" w:hAnsiTheme="minorHAnsi" w:cstheme="minorHAnsi"/>
          <w:bCs/>
          <w:sz w:val="22"/>
          <w:szCs w:val="22"/>
        </w:rPr>
        <w:t>.</w:t>
      </w:r>
      <w:r w:rsidRPr="00D42E50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A06671" w:rsidRPr="00D42E50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34969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  <w:r w:rsidR="0043496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1E3DF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1E3DF4">
        <w:rPr>
          <w:rFonts w:asciiTheme="minorHAnsi" w:hAnsiTheme="minorHAnsi" w:cstheme="minorHAnsi"/>
          <w:sz w:val="22"/>
          <w:szCs w:val="22"/>
        </w:rPr>
        <w:t>Gmina Pobiedziska</w:t>
      </w:r>
      <w:r w:rsidRPr="00420264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03A21819" w14:textId="6984BEB4" w:rsidR="002874EF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Ja niżej podpisany 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09C323F" w14:textId="049C94CB" w:rsidR="001E3DF4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działając w imieniu i na rzecz 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2FB28A6C" w14:textId="649B97FD" w:rsidR="0064517D" w:rsidRPr="003E4A5D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____________________________________________________________________________________________________________________________</w:t>
      </w:r>
      <w:r w:rsidR="003E4A5D">
        <w:rPr>
          <w:rFonts w:asciiTheme="minorHAnsi" w:hAnsiTheme="minorHAnsi" w:cstheme="minorHAnsi"/>
          <w:bCs/>
        </w:rPr>
        <w:t>______________</w:t>
      </w:r>
    </w:p>
    <w:p w14:paraId="6F7515B7" w14:textId="2DF7F2A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301"/>
        <w:gridCol w:w="1275"/>
        <w:gridCol w:w="1418"/>
        <w:gridCol w:w="5245"/>
        <w:gridCol w:w="1842"/>
      </w:tblGrid>
      <w:tr w:rsidR="004F1599" w:rsidRPr="00420264" w14:paraId="03F4907E" w14:textId="77777777" w:rsidTr="00FC0763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Pr="00FC0763" w:rsidRDefault="004F1599" w:rsidP="00BA614E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odmiot, na rzecz którego robota została wykonana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>(nazwa, siedziba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0BB10A36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Termin wykonania roboty</w:t>
            </w:r>
            <w:r w:rsidR="00FC0763" w:rsidRPr="00FC076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C0763">
              <w:rPr>
                <w:rFonts w:asciiTheme="minorHAnsi" w:hAnsiTheme="minorHAnsi" w:cstheme="minorHAnsi"/>
                <w:b/>
                <w:bCs/>
              </w:rPr>
              <w:t>(dzień/miesiąc/rok)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 xml:space="preserve">Przedmiot (rodzaj) </w:t>
            </w:r>
            <w:r w:rsidRPr="00FC0763">
              <w:rPr>
                <w:rFonts w:asciiTheme="minorHAnsi" w:hAnsiTheme="minorHAnsi" w:cstheme="minorHAnsi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Wartość brutto wykonanych robót</w:t>
            </w:r>
          </w:p>
        </w:tc>
      </w:tr>
      <w:tr w:rsidR="004F1599" w:rsidRPr="00420264" w14:paraId="6037BF1C" w14:textId="77777777" w:rsidTr="00FC0763">
        <w:trPr>
          <w:trHeight w:val="238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Pr="00FC0763" w:rsidRDefault="004F1599" w:rsidP="003E4A5D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C0763">
              <w:rPr>
                <w:rFonts w:asciiTheme="minorHAnsi" w:hAnsiTheme="minorHAnsi" w:cstheme="minorHAnsi"/>
                <w:b/>
                <w:bCs/>
              </w:rPr>
              <w:t>koniec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1599" w:rsidRPr="00420264" w14:paraId="7FAD31DB" w14:textId="77777777" w:rsidTr="00FC0763">
        <w:trPr>
          <w:trHeight w:val="112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  <w:p w14:paraId="5E463F76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Pr="00FC0763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95A7" w14:textId="77777777" w:rsidR="00D60B4A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="00D60B4A"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33873A47" w14:textId="46A263F3" w:rsidR="00840306" w:rsidRPr="00D42E50" w:rsidRDefault="00D60B4A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C589A38" w:rsidR="004F1599" w:rsidRPr="00420264" w:rsidRDefault="004F1599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40306" w:rsidRPr="00420264" w14:paraId="0279FC87" w14:textId="77777777" w:rsidTr="00FC0763">
        <w:trPr>
          <w:trHeight w:val="1117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A72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5828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79C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E48A" w14:textId="77777777" w:rsidR="00840306" w:rsidRPr="00FC0763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4DC2" w14:textId="77777777" w:rsidR="00D60B4A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D60B4A">
              <w:rPr>
                <w:rFonts w:asciiTheme="minorHAnsi" w:hAnsiTheme="minorHAnsi" w:cstheme="minorHAnsi"/>
                <w:bCs/>
              </w:rPr>
              <w:t xml:space="preserve">Robota, polegająca na </w:t>
            </w:r>
            <w:r w:rsidRPr="00D60B4A">
              <w:rPr>
                <w:rFonts w:asciiTheme="minorHAnsi" w:hAnsiTheme="minorHAnsi" w:cstheme="minorHAnsi"/>
                <w:i/>
                <w:iCs/>
              </w:rPr>
              <w:t>……………………………………………………</w:t>
            </w:r>
          </w:p>
          <w:p w14:paraId="47A545F1" w14:textId="47E30157" w:rsidR="00840306" w:rsidRPr="00D42E50" w:rsidRDefault="00D60B4A" w:rsidP="00D60B4A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i/>
                <w:iCs/>
                <w:highlight w:val="yellow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……………………………………………………………………………………….</w:t>
            </w:r>
            <w:r w:rsidRPr="00D60B4A">
              <w:rPr>
                <w:rFonts w:asciiTheme="minorHAnsi" w:hAnsiTheme="minorHAnsi" w:cstheme="minorHAnsi"/>
                <w:i/>
                <w:iCs/>
              </w:rPr>
              <w:t xml:space="preserve"> (zgodnie z rozdziałem 8 SWZ pkt. 8.1.4.1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1727" w14:textId="77777777" w:rsidR="00840306" w:rsidRPr="00420264" w:rsidRDefault="00840306" w:rsidP="00BA614E">
            <w:pPr>
              <w:spacing w:before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EC93947" w14:textId="748DF8DF" w:rsidR="0064517D" w:rsidRPr="003E4A5D" w:rsidRDefault="009A7136" w:rsidP="0043496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>*niepotrzebne skreślić</w:t>
      </w:r>
    </w:p>
    <w:p w14:paraId="7D6280C5" w14:textId="6FA3A71A" w:rsidR="009A7136" w:rsidRPr="003E4A5D" w:rsidRDefault="009A7136" w:rsidP="00434969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</w:rPr>
      </w:pPr>
      <w:r w:rsidRPr="003E4A5D">
        <w:rPr>
          <w:rFonts w:asciiTheme="minorHAnsi" w:hAnsiTheme="minorHAnsi" w:cstheme="minorHAnsi"/>
          <w:bCs/>
        </w:rPr>
        <w:t xml:space="preserve">**proszę </w:t>
      </w:r>
      <w:r w:rsidR="00EE0A37" w:rsidRPr="003E4A5D">
        <w:rPr>
          <w:rFonts w:asciiTheme="minorHAnsi" w:hAnsiTheme="minorHAnsi" w:cstheme="minorHAnsi"/>
          <w:bCs/>
        </w:rPr>
        <w:t>w</w:t>
      </w:r>
      <w:r w:rsidRPr="003E4A5D">
        <w:rPr>
          <w:rFonts w:asciiTheme="minorHAnsi" w:hAnsiTheme="minorHAnsi" w:cstheme="minorHAnsi"/>
          <w:bCs/>
        </w:rPr>
        <w:t xml:space="preserve">skazać </w:t>
      </w:r>
    </w:p>
    <w:p w14:paraId="08A7558D" w14:textId="260733FF" w:rsidR="0064517D" w:rsidRPr="00EF03F9" w:rsidRDefault="0064517D" w:rsidP="00434969">
      <w:pPr>
        <w:pStyle w:val="Tekstpodstawowywcity"/>
        <w:ind w:left="0"/>
        <w:jc w:val="right"/>
        <w:rPr>
          <w:rFonts w:asciiTheme="minorHAnsi" w:hAnsiTheme="minorHAnsi" w:cstheme="minorHAnsi"/>
          <w:i/>
        </w:rPr>
      </w:pPr>
      <w:r w:rsidRPr="00EF03F9">
        <w:rPr>
          <w:rFonts w:asciiTheme="minorHAnsi" w:hAnsiTheme="minorHAnsi" w:cstheme="minorHAnsi"/>
          <w:i/>
        </w:rPr>
        <w:t xml:space="preserve">dokument należy podpisać </w:t>
      </w:r>
    </w:p>
    <w:p w14:paraId="1689C656" w14:textId="77777777" w:rsidR="0064517D" w:rsidRPr="00EF03F9" w:rsidRDefault="0064517D" w:rsidP="00434969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3E8A88FD" w14:textId="77777777" w:rsidR="0064517D" w:rsidRPr="00EF03F9" w:rsidRDefault="0064517D" w:rsidP="00434969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A3C9E3A" w14:textId="1DEEFA03" w:rsidR="005865C0" w:rsidRPr="00EF03F9" w:rsidRDefault="0064517D" w:rsidP="00434969">
      <w:pPr>
        <w:pStyle w:val="Default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EF03F9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  <w:bookmarkEnd w:id="5"/>
    </w:p>
    <w:p w14:paraId="7CE823DC" w14:textId="7DB626B3" w:rsidR="0064517D" w:rsidRPr="00420264" w:rsidRDefault="0064517D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5 do SIWZ </w:t>
      </w:r>
    </w:p>
    <w:p w14:paraId="7A05C279" w14:textId="27E70388" w:rsidR="0064517D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</w:t>
      </w:r>
    </w:p>
    <w:p w14:paraId="53BE42DF" w14:textId="33C25950" w:rsidR="00EA1E48" w:rsidRPr="00420264" w:rsidRDefault="0064517D" w:rsidP="00BA614E">
      <w:pPr>
        <w:spacing w:before="120" w:line="276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(Nazwa i adres wykonawcy)</w:t>
      </w:r>
    </w:p>
    <w:p w14:paraId="5246FC41" w14:textId="79F1F14F" w:rsidR="0041307D" w:rsidRDefault="0064517D" w:rsidP="0041307D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WYKAZ OSÓB SKIEROWANYCH DO REALIZACJI ZAMÓWIENIA</w:t>
      </w:r>
    </w:p>
    <w:p w14:paraId="54FD4E5C" w14:textId="04D8FE37" w:rsidR="0041307D" w:rsidRPr="0041307D" w:rsidRDefault="0041307D" w:rsidP="0041307D">
      <w:pPr>
        <w:pStyle w:val="Tekstpodstawowywcity"/>
        <w:spacing w:before="60" w:after="60" w:line="312" w:lineRule="auto"/>
        <w:ind w:left="0"/>
        <w:jc w:val="center"/>
        <w:rPr>
          <w:rFonts w:ascii="Calibri" w:hAnsi="Calibri" w:cs="Calibri"/>
          <w:szCs w:val="24"/>
        </w:rPr>
      </w:pPr>
      <w:r w:rsidRPr="00761136">
        <w:rPr>
          <w:rFonts w:ascii="Calibri" w:hAnsi="Calibri" w:cs="Calibri"/>
          <w:szCs w:val="24"/>
        </w:rPr>
        <w:t xml:space="preserve">Wykonawca zobowiązany jest wykazać się spełnieniem warunku zgodnie z </w:t>
      </w:r>
      <w:r>
        <w:rPr>
          <w:rFonts w:ascii="Calibri" w:hAnsi="Calibri" w:cs="Calibri"/>
          <w:szCs w:val="24"/>
        </w:rPr>
        <w:t>podpunktem 8.1.4.2. rozdziału 8</w:t>
      </w:r>
      <w:r w:rsidRPr="00761136">
        <w:rPr>
          <w:rFonts w:ascii="Calibri" w:hAnsi="Calibri" w:cs="Calibri"/>
          <w:b/>
          <w:szCs w:val="24"/>
        </w:rPr>
        <w:t xml:space="preserve"> </w:t>
      </w:r>
      <w:r w:rsidRPr="00761136">
        <w:rPr>
          <w:rFonts w:ascii="Calibri" w:hAnsi="Calibri" w:cs="Calibri"/>
          <w:szCs w:val="24"/>
        </w:rPr>
        <w:t>SWZ</w:t>
      </w:r>
    </w:p>
    <w:p w14:paraId="0B46BA7D" w14:textId="1C8979FF" w:rsidR="0064517D" w:rsidRPr="00D42E50" w:rsidRDefault="0064517D" w:rsidP="008D0A5E">
      <w:pPr>
        <w:spacing w:before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1307D">
        <w:rPr>
          <w:rFonts w:asciiTheme="minorHAnsi" w:hAnsiTheme="minorHAnsi" w:cstheme="minorHAnsi"/>
          <w:bCs/>
          <w:sz w:val="22"/>
          <w:szCs w:val="22"/>
        </w:rPr>
        <w:t>W związku ze złożeniem oferty w postępowaniu o udzielenie zamówienia publicznego pn</w:t>
      </w:r>
      <w:r w:rsidR="007C3F17" w:rsidRPr="0041307D">
        <w:rPr>
          <w:rFonts w:asciiTheme="minorHAnsi" w:hAnsiTheme="minorHAnsi" w:cstheme="minorHAnsi"/>
          <w:bCs/>
          <w:sz w:val="22"/>
          <w:szCs w:val="22"/>
        </w:rPr>
        <w:t>.</w:t>
      </w:r>
      <w:r w:rsidR="004F1599" w:rsidRPr="0041307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34969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  <w:r w:rsidR="0043496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41307D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2874EF" w:rsidRPr="0041307D">
        <w:rPr>
          <w:rFonts w:asciiTheme="minorHAnsi" w:hAnsiTheme="minorHAnsi" w:cstheme="minorHAnsi"/>
          <w:sz w:val="22"/>
          <w:szCs w:val="22"/>
        </w:rPr>
        <w:t>Gminę Pobiedziska</w:t>
      </w:r>
      <w:r w:rsidRPr="0041307D">
        <w:rPr>
          <w:rFonts w:asciiTheme="minorHAnsi" w:hAnsiTheme="minorHAnsi" w:cstheme="minorHAnsi"/>
          <w:sz w:val="22"/>
          <w:szCs w:val="22"/>
        </w:rPr>
        <w:t xml:space="preserve">  oświadczam, co następuje: </w:t>
      </w:r>
    </w:p>
    <w:p w14:paraId="65F0E5CD" w14:textId="69546387" w:rsidR="002874EF" w:rsidRPr="00420264" w:rsidRDefault="0064517D" w:rsidP="008D0A5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______________________________________________</w:t>
      </w:r>
    </w:p>
    <w:p w14:paraId="6EF44779" w14:textId="08DE18DE" w:rsidR="001E3DF4" w:rsidRDefault="0064517D" w:rsidP="008D0A5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 ______________________________________________________________________________________________________</w:t>
      </w:r>
    </w:p>
    <w:p w14:paraId="769FC374" w14:textId="23095637" w:rsidR="0064517D" w:rsidRPr="00420264" w:rsidRDefault="0064517D" w:rsidP="008D0A5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</w:t>
      </w:r>
    </w:p>
    <w:p w14:paraId="6A1A3B5D" w14:textId="77777777" w:rsidR="0064517D" w:rsidRPr="00420264" w:rsidRDefault="0064517D" w:rsidP="008D0A5E">
      <w:pPr>
        <w:spacing w:before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1701"/>
        <w:gridCol w:w="2552"/>
        <w:gridCol w:w="5953"/>
        <w:gridCol w:w="1843"/>
      </w:tblGrid>
      <w:tr w:rsidR="004F1599" w:rsidRPr="00420264" w14:paraId="75D621CB" w14:textId="77777777" w:rsidTr="008D0A5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3727BF2" w:rsidR="004F1599" w:rsidRPr="004B22DF" w:rsidRDefault="004F1599" w:rsidP="008D0A5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Kwalifikacje / rodzaj </w:t>
            </w:r>
            <w:r w:rsidR="00240005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           </w:t>
            </w: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(nr)</w:t>
            </w:r>
            <w:r w:rsidR="008D0A5E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uprawnień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420264" w14:paraId="6D22B9BB" w14:textId="77777777" w:rsidTr="008D0A5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2395C3C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  <w:p w14:paraId="4384C33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5CC82455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Kierownik bud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69CD3CA3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Uprawnienia</w:t>
            </w:r>
            <w:r w:rsidR="00D70DAC" w:rsidRPr="004B22DF">
              <w:rPr>
                <w:rFonts w:asciiTheme="minorHAnsi" w:hAnsiTheme="minorHAnsi" w:cstheme="minorHAnsi"/>
                <w:iCs/>
              </w:rPr>
              <w:t xml:space="preserve"> </w:t>
            </w:r>
            <w:r w:rsidRPr="004B22DF">
              <w:rPr>
                <w:rFonts w:asciiTheme="minorHAnsi" w:hAnsiTheme="minorHAnsi" w:cstheme="minorHAnsi"/>
                <w:iCs/>
              </w:rPr>
              <w:t xml:space="preserve">w specjalności </w:t>
            </w:r>
            <w:r w:rsidR="008D0A5E" w:rsidRPr="00FB72E4">
              <w:rPr>
                <w:rFonts w:asciiTheme="minorHAnsi" w:hAnsiTheme="minorHAnsi" w:cstheme="minorHAnsi"/>
              </w:rPr>
              <w:t xml:space="preserve">konstrukcyjno-budowlanej </w:t>
            </w:r>
          </w:p>
          <w:p w14:paraId="5F1C38A1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D46A6" w14:textId="39969937" w:rsidR="00B35815" w:rsidRPr="00B20EB7" w:rsidRDefault="004F1599" w:rsidP="008D0A5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B20EB7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>Posiada doświadczenie zawodowe……….letnie</w:t>
            </w:r>
            <w:r w:rsidRPr="00B20EB7">
              <w:rPr>
                <w:rFonts w:asciiTheme="minorHAnsi" w:hAnsiTheme="minorHAnsi" w:cstheme="minorHAnsi"/>
                <w:bCs/>
              </w:rPr>
              <w:t xml:space="preserve">* licząc od dnia uzyskania uprawnień, polegające na kierowaniu </w:t>
            </w:r>
            <w:r w:rsidR="00B20EB7" w:rsidRPr="00B20EB7">
              <w:rPr>
                <w:rFonts w:asciiTheme="minorHAnsi" w:hAnsiTheme="minorHAnsi" w:cstheme="minorHAnsi"/>
                <w:bCs/>
              </w:rPr>
              <w:t xml:space="preserve">branżowymi </w:t>
            </w:r>
            <w:r w:rsidRPr="00B20EB7">
              <w:rPr>
                <w:rFonts w:asciiTheme="minorHAnsi" w:hAnsiTheme="minorHAnsi" w:cstheme="minorHAnsi"/>
                <w:bCs/>
              </w:rPr>
              <w:t xml:space="preserve">robotami budowlanymi </w:t>
            </w:r>
            <w:r w:rsidR="008D0A5E">
              <w:rPr>
                <w:rFonts w:asciiTheme="minorHAnsi" w:hAnsiTheme="minorHAnsi" w:cstheme="minorHAnsi"/>
                <w:bCs/>
              </w:rPr>
              <w:t xml:space="preserve"> </w:t>
            </w:r>
            <w:r w:rsidR="00B20EB7" w:rsidRPr="008D0A5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należy wypisać zgodnie z rozdziałem 8 SWZ pkt. 8.1.4.2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  <w:tr w:rsidR="004F1599" w:rsidRPr="00420264" w14:paraId="37E60A80" w14:textId="77777777" w:rsidTr="008D0A5E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3C3E0E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259A7E" w14:textId="7ED1485F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  <w:r w:rsidRPr="004B22DF">
              <w:rPr>
                <w:rFonts w:asciiTheme="minorHAnsi" w:hAnsiTheme="minorHAnsi" w:cstheme="minorHAnsi"/>
                <w:iCs/>
              </w:rPr>
              <w:t xml:space="preserve">Kierownik </w:t>
            </w:r>
            <w:r w:rsidR="008D0A5E">
              <w:rPr>
                <w:rFonts w:asciiTheme="minorHAnsi" w:hAnsiTheme="minorHAnsi" w:cstheme="minorHAnsi"/>
                <w:iCs/>
              </w:rPr>
              <w:t>bud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4B3D5" w14:textId="14A36619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 xml:space="preserve">Uprawnienia w </w:t>
            </w:r>
            <w:r w:rsidR="00B35815" w:rsidRPr="004B22DF">
              <w:rPr>
                <w:rFonts w:asciiTheme="minorHAnsi" w:hAnsiTheme="minorHAnsi" w:cstheme="minorHAnsi"/>
                <w:iCs/>
              </w:rPr>
              <w:t xml:space="preserve">specjalności </w:t>
            </w:r>
            <w:r w:rsidR="008D0A5E" w:rsidRPr="008D0A5E">
              <w:rPr>
                <w:rFonts w:asciiTheme="minorHAnsi" w:hAnsiTheme="minorHAnsi" w:cstheme="minorHAnsi"/>
                <w:iCs/>
              </w:rPr>
              <w:t>instalacyjnej w zakresie sieci, instalacji i urządzeń elektrycznych i elektroenergetycznych</w:t>
            </w:r>
          </w:p>
          <w:p w14:paraId="2C93C6F9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hAnsiTheme="minorHAnsi" w:cstheme="minorHAnsi"/>
                <w:iCs/>
              </w:rPr>
            </w:pPr>
            <w:r w:rsidRPr="004B22DF">
              <w:rPr>
                <w:rFonts w:asciiTheme="minorHAnsi" w:hAnsiTheme="minorHAnsi" w:cstheme="minorHAnsi"/>
                <w:iCs/>
              </w:rPr>
              <w:t>Nr …………………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51B12" w14:textId="6E71F0E5" w:rsidR="004F1599" w:rsidRPr="00D42E50" w:rsidRDefault="008D0A5E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highlight w:val="yellow"/>
                <w:lang w:eastAsia="pl-PL"/>
              </w:rPr>
            </w:pPr>
            <w:r w:rsidRPr="008D0A5E"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  <w:t xml:space="preserve">Posiada doświadczenie zawodowe……….letnie* licząc od dnia uzyskania uprawnień, polegające na kierowaniu branżowymi robotami budowlanymi </w:t>
            </w:r>
            <w:r w:rsidRPr="008D0A5E">
              <w:rPr>
                <w:rFonts w:asciiTheme="minorHAnsi" w:eastAsia="Courier New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D0A5E">
              <w:rPr>
                <w:rFonts w:asciiTheme="minorHAnsi" w:eastAsia="Courier New" w:hAnsiTheme="minorHAnsi" w:cstheme="minorHAnsi"/>
                <w:bCs/>
                <w:i/>
                <w:iCs/>
                <w:color w:val="000000"/>
                <w:sz w:val="18"/>
                <w:szCs w:val="18"/>
                <w:lang w:eastAsia="pl-PL"/>
              </w:rPr>
              <w:t>(należy wypisać zgodnie z rozdziałem 8 SWZ pkt. 8.1.4.2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487F" w14:textId="77777777" w:rsidR="004F1599" w:rsidRPr="004B22DF" w:rsidRDefault="004F1599" w:rsidP="00BA614E">
            <w:pPr>
              <w:widowControl w:val="0"/>
              <w:tabs>
                <w:tab w:val="left" w:pos="6946"/>
              </w:tabs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</w:rPr>
            </w:pPr>
          </w:p>
        </w:tc>
      </w:tr>
    </w:tbl>
    <w:p w14:paraId="02B17D45" w14:textId="77777777" w:rsidR="00EF03F9" w:rsidRPr="00EF03F9" w:rsidRDefault="00D70DAC" w:rsidP="00434969">
      <w:pPr>
        <w:pStyle w:val="Akapitzlist"/>
        <w:ind w:left="0"/>
        <w:jc w:val="both"/>
        <w:rPr>
          <w:rFonts w:asciiTheme="minorHAnsi" w:hAnsiTheme="minorHAnsi" w:cstheme="minorHAnsi"/>
          <w:bCs/>
        </w:rPr>
      </w:pPr>
      <w:r w:rsidRPr="00EF03F9">
        <w:rPr>
          <w:rFonts w:asciiTheme="minorHAnsi" w:hAnsiTheme="minorHAnsi" w:cstheme="minorHAnsi"/>
          <w:bCs/>
        </w:rPr>
        <w:t>**proszę wskazać</w:t>
      </w:r>
    </w:p>
    <w:p w14:paraId="45A683EE" w14:textId="77777777" w:rsidR="00EF03F9" w:rsidRDefault="00EF03F9" w:rsidP="00434969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06241A" w14:textId="6E1F665A" w:rsidR="00D70DAC" w:rsidRPr="00420264" w:rsidRDefault="00D70DAC" w:rsidP="00434969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0202E56" w14:textId="77777777" w:rsidR="00EF03F9" w:rsidRPr="00EF03F9" w:rsidRDefault="00EF03F9" w:rsidP="00434969">
      <w:pPr>
        <w:suppressAutoHyphens w:val="0"/>
        <w:spacing w:after="120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0D9E49CD" w14:textId="77777777" w:rsidR="00EF03F9" w:rsidRPr="00EF03F9" w:rsidRDefault="00EF03F9" w:rsidP="00434969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0C81E590" w14:textId="77777777" w:rsidR="00EF03F9" w:rsidRPr="00EF03F9" w:rsidRDefault="00EF03F9" w:rsidP="00434969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lastRenderedPageBreak/>
        <w:t>lub podpisem zaufanym</w:t>
      </w:r>
    </w:p>
    <w:p w14:paraId="6E507F9B" w14:textId="77777777" w:rsidR="00EF03F9" w:rsidRPr="00EF03F9" w:rsidRDefault="00EF03F9" w:rsidP="00434969">
      <w:pPr>
        <w:suppressAutoHyphens w:val="0"/>
        <w:autoSpaceDE w:val="0"/>
        <w:autoSpaceDN w:val="0"/>
        <w:adjustRightInd w:val="0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178F5878" w14:textId="77777777" w:rsidR="00433BCB" w:rsidRPr="00420264" w:rsidRDefault="00433BCB" w:rsidP="008D0A5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433BCB" w:rsidRPr="00420264" w:rsidSect="00434969">
          <w:pgSz w:w="16837" w:h="11905" w:orient="landscape"/>
          <w:pgMar w:top="993" w:right="1531" w:bottom="1276" w:left="1531" w:header="709" w:footer="709" w:gutter="0"/>
          <w:cols w:space="708"/>
          <w:docGrid w:linePitch="360"/>
        </w:sectPr>
      </w:pPr>
    </w:p>
    <w:p w14:paraId="1D5E9576" w14:textId="4BAE951E" w:rsidR="0064517D" w:rsidRPr="00420264" w:rsidRDefault="0064517D" w:rsidP="008D0A5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6 do SWZ</w:t>
      </w:r>
    </w:p>
    <w:p w14:paraId="4CF2AF57" w14:textId="15944AA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</w:t>
      </w:r>
    </w:p>
    <w:p w14:paraId="755F9DC5" w14:textId="75005077" w:rsidR="0064517D" w:rsidRPr="00420264" w:rsidRDefault="0064517D" w:rsidP="002A0B71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wykonawcy)</w:t>
      </w:r>
    </w:p>
    <w:p w14:paraId="49EAE783" w14:textId="77777777" w:rsidR="00517E16" w:rsidRDefault="00517E16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7ED98B" w14:textId="571B35C7" w:rsidR="0064517D" w:rsidRPr="00420264" w:rsidRDefault="0064517D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289E2C6E" w14:textId="77777777" w:rsidR="00517E16" w:rsidRDefault="00517E16" w:rsidP="00BA614E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</w:p>
    <w:p w14:paraId="486C7FE3" w14:textId="5C4B240A" w:rsidR="0064517D" w:rsidRPr="00D42E50" w:rsidRDefault="0064517D" w:rsidP="00D42E50">
      <w:pPr>
        <w:widowControl w:val="0"/>
        <w:suppressAutoHyphens w:val="0"/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  <w:proofErr w:type="spellStart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pn</w:t>
      </w:r>
      <w:proofErr w:type="spellEnd"/>
      <w:r w:rsidRPr="00420264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: </w:t>
      </w:r>
      <w:r w:rsidR="008D0A5E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</w:p>
    <w:p w14:paraId="057311DE" w14:textId="6C6CCC3D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Ja niżej podpisany ________________________________________________________________ ________________________________________________________________________________</w:t>
      </w:r>
    </w:p>
    <w:p w14:paraId="2A81226E" w14:textId="0AC35025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działając w imieniu i na rzecz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________________________________________________________</w:t>
      </w:r>
    </w:p>
    <w:p w14:paraId="371292F4" w14:textId="587EB468" w:rsidR="0064517D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>________________________________________________________________________________________________________</w:t>
      </w:r>
    </w:p>
    <w:p w14:paraId="5E9C6EEF" w14:textId="092A69AD" w:rsidR="00A30B5F" w:rsidRPr="00420264" w:rsidRDefault="0064517D" w:rsidP="00BA614E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oświadczam, że informacje zawarte w  oświadczeniu, o którym mowa w art. 125 ust. 1  ustawy  z dnia 11 września 2019 r. (tekst jedn.: Dz. U. z 20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  „PZP”) przedłożonym wraz z ofertą przez Wykonawcę, są aktualne w zakresie podstaw wykluczenia z postępowania</w:t>
      </w:r>
      <w:r w:rsidR="00A30B5F" w:rsidRPr="00420264">
        <w:rPr>
          <w:rFonts w:asciiTheme="minorHAnsi" w:hAnsiTheme="minorHAnsi" w:cstheme="minorHAnsi"/>
          <w:bCs/>
          <w:sz w:val="22"/>
          <w:szCs w:val="22"/>
        </w:rPr>
        <w:t>.</w:t>
      </w:r>
    </w:p>
    <w:p w14:paraId="42A70357" w14:textId="1C37E6BE" w:rsidR="00A30B5F" w:rsidRPr="00420264" w:rsidRDefault="00A30B5F" w:rsidP="004B22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9BBB1A" w14:textId="77777777" w:rsidR="00A30B5F" w:rsidRPr="00420264" w:rsidRDefault="00A30B5F" w:rsidP="00BA614E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77F23E1" w14:textId="77777777" w:rsidR="004B22DF" w:rsidRPr="00EF03F9" w:rsidRDefault="004B22DF" w:rsidP="004B22DF">
      <w:pPr>
        <w:suppressAutoHyphens w:val="0"/>
        <w:spacing w:after="120" w:line="276" w:lineRule="auto"/>
        <w:jc w:val="right"/>
        <w:rPr>
          <w:rFonts w:asciiTheme="minorHAnsi" w:hAnsiTheme="minorHAnsi" w:cstheme="minorHAnsi"/>
          <w:i/>
          <w:lang w:eastAsia="pl-PL"/>
        </w:rPr>
      </w:pPr>
      <w:r w:rsidRPr="00EF03F9">
        <w:rPr>
          <w:rFonts w:asciiTheme="minorHAnsi" w:hAnsiTheme="minorHAnsi" w:cstheme="minorHAnsi"/>
          <w:i/>
          <w:lang w:eastAsia="pl-PL"/>
        </w:rPr>
        <w:t xml:space="preserve">dokument należy podpisać </w:t>
      </w:r>
    </w:p>
    <w:p w14:paraId="23904A7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podpisem kwalifikowanym </w:t>
      </w:r>
    </w:p>
    <w:p w14:paraId="71850434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>lub podpisem zaufanym</w:t>
      </w:r>
    </w:p>
    <w:p w14:paraId="16FF2459" w14:textId="77777777" w:rsidR="004B22DF" w:rsidRPr="00EF03F9" w:rsidRDefault="004B22DF" w:rsidP="004B22DF">
      <w:pPr>
        <w:suppressAutoHyphens w:val="0"/>
        <w:autoSpaceDE w:val="0"/>
        <w:autoSpaceDN w:val="0"/>
        <w:adjustRightInd w:val="0"/>
        <w:spacing w:line="276" w:lineRule="auto"/>
        <w:ind w:left="709" w:hanging="709"/>
        <w:jc w:val="right"/>
        <w:rPr>
          <w:rFonts w:asciiTheme="minorHAnsi" w:eastAsiaTheme="minorHAnsi" w:hAnsiTheme="minorHAnsi" w:cstheme="minorHAnsi"/>
          <w:bCs/>
          <w:i/>
          <w:lang w:eastAsia="en-US"/>
        </w:rPr>
      </w:pPr>
      <w:r w:rsidRPr="00EF03F9">
        <w:rPr>
          <w:rFonts w:asciiTheme="minorHAnsi" w:eastAsiaTheme="minorHAnsi" w:hAnsiTheme="minorHAnsi" w:cstheme="minorHAnsi"/>
          <w:bCs/>
          <w:i/>
          <w:lang w:eastAsia="en-US"/>
        </w:rPr>
        <w:t xml:space="preserve">lub podpisem osobistym </w:t>
      </w:r>
    </w:p>
    <w:p w14:paraId="3088DAF2" w14:textId="49A4E4AF" w:rsidR="002825B0" w:rsidRPr="00420264" w:rsidRDefault="002825B0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E5FC3E" w14:textId="730ABB39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DBD7EB4" w14:textId="77777777" w:rsidR="003C6A09" w:rsidRPr="00420264" w:rsidRDefault="003C6A09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C238F31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347C4D" w14:textId="77777777" w:rsidR="00A30B5F" w:rsidRPr="00420264" w:rsidRDefault="00A30B5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7D0C6" w14:textId="77777777" w:rsidR="00517E16" w:rsidRDefault="00517E16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63B15B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34F938" w14:textId="77777777" w:rsidR="002A0B71" w:rsidRDefault="002A0B71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29D5B41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8D7A76" w14:textId="77777777" w:rsidR="00821818" w:rsidRDefault="00821818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F9A750" w14:textId="77777777" w:rsidR="000B1F74" w:rsidRDefault="000B1F74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F0A353" w14:textId="77777777" w:rsidR="00CE1CAF" w:rsidRDefault="00CE1CAF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A5CC51" w14:textId="095383B6" w:rsidR="003C305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>Załącznik nr</w:t>
      </w:r>
      <w:r w:rsidR="001B3857"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7B3F228" w14:textId="05BBD343" w:rsidR="0056029C" w:rsidRPr="00420264" w:rsidRDefault="0056029C" w:rsidP="00CE1CA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__________________________________________</w:t>
      </w:r>
    </w:p>
    <w:p w14:paraId="2A08F7FB" w14:textId="77777777" w:rsidR="0056029C" w:rsidRPr="00420264" w:rsidRDefault="0056029C" w:rsidP="00CE1CA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(Nazwa i adres podmiotu udostępniającego zasoby)</w:t>
      </w:r>
    </w:p>
    <w:p w14:paraId="351E15ED" w14:textId="77777777" w:rsidR="0056029C" w:rsidRPr="00420264" w:rsidRDefault="0056029C" w:rsidP="00BA614E">
      <w:pPr>
        <w:spacing w:before="120" w:line="276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3CCD2496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20264">
        <w:rPr>
          <w:rFonts w:asciiTheme="minorHAnsi" w:hAnsiTheme="minorHAnsi" w:cstheme="minorHAnsi"/>
          <w:b/>
          <w:bCs/>
          <w:sz w:val="22"/>
          <w:szCs w:val="22"/>
        </w:rPr>
        <w:t xml:space="preserve">ZOBOWIĄZANIE DO ODDANIA WYKONAWCY </w:t>
      </w:r>
      <w:r w:rsidRPr="00420264">
        <w:rPr>
          <w:rFonts w:asciiTheme="minorHAnsi" w:hAnsiTheme="minorHAnsi" w:cstheme="minorHAnsi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420264" w:rsidRDefault="0056029C" w:rsidP="00BA614E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52224" w14:textId="77777777" w:rsidR="008D0A5E" w:rsidRDefault="0056029C" w:rsidP="008D0A5E">
      <w:pPr>
        <w:pStyle w:val="Nagwek30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Działając w imieniu 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420264">
        <w:rPr>
          <w:rFonts w:asciiTheme="minorHAnsi" w:hAnsiTheme="minorHAnsi" w:cstheme="minorHAnsi"/>
          <w:bCs/>
          <w:sz w:val="22"/>
          <w:szCs w:val="22"/>
        </w:rPr>
        <w:t>20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2</w:t>
      </w:r>
      <w:r w:rsidR="001E3DF4">
        <w:rPr>
          <w:rFonts w:asciiTheme="minorHAnsi" w:hAnsiTheme="minorHAnsi" w:cstheme="minorHAnsi"/>
          <w:bCs/>
          <w:sz w:val="22"/>
          <w:szCs w:val="22"/>
        </w:rPr>
        <w:t>3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>.1</w:t>
      </w:r>
      <w:r w:rsidR="001E3DF4">
        <w:rPr>
          <w:rFonts w:asciiTheme="minorHAnsi" w:hAnsiTheme="minorHAnsi" w:cstheme="minorHAnsi"/>
          <w:bCs/>
          <w:sz w:val="22"/>
          <w:szCs w:val="22"/>
        </w:rPr>
        <w:t>605 ze zm.</w:t>
      </w:r>
      <w:r w:rsidR="005B6BFF" w:rsidRPr="00420264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8D0A5E" w:rsidRPr="00671C85">
        <w:rPr>
          <w:rFonts w:asciiTheme="minorHAnsi" w:hAnsiTheme="minorHAnsi" w:cstheme="minorHAnsi"/>
          <w:b/>
          <w:bCs/>
          <w:iCs/>
          <w:sz w:val="22"/>
          <w:szCs w:val="22"/>
        </w:rPr>
        <w:t>„Przebudowa i remont remizy OSP w Pobiedziskach”</w:t>
      </w:r>
      <w:r w:rsidR="008D0A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433BCB" w:rsidRPr="00420264">
        <w:rPr>
          <w:rFonts w:asciiTheme="minorHAnsi" w:hAnsiTheme="minorHAnsi" w:cstheme="minorHAnsi"/>
          <w:sz w:val="22"/>
          <w:szCs w:val="22"/>
        </w:rPr>
        <w:t>Gminę Pobiedziska</w:t>
      </w:r>
      <w:r w:rsidR="005122E9" w:rsidRPr="00420264">
        <w:rPr>
          <w:rFonts w:asciiTheme="minorHAnsi" w:hAnsiTheme="minorHAnsi" w:cstheme="minorHAnsi"/>
          <w:sz w:val="22"/>
          <w:szCs w:val="22"/>
        </w:rPr>
        <w:t xml:space="preserve"> </w:t>
      </w:r>
      <w:r w:rsidR="001B3857" w:rsidRPr="00420264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2F54AAA5" w14:textId="5E6FAA4D" w:rsidR="0056029C" w:rsidRPr="00D42E50" w:rsidRDefault="0056029C" w:rsidP="008D0A5E">
      <w:pPr>
        <w:pStyle w:val="Nagwek30"/>
        <w:spacing w:before="0" w:after="0"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tj.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_________________________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 z siedzibą w ____________________________________________ (dalej: „Wykonawca”), następujące zasoby: </w:t>
      </w:r>
    </w:p>
    <w:p w14:paraId="5E2350E9" w14:textId="77777777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-</w:t>
      </w:r>
      <w:r w:rsidRPr="00420264">
        <w:rPr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,</w:t>
      </w:r>
    </w:p>
    <w:p w14:paraId="2B0A423E" w14:textId="1B023EDD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na potrzeby spełnienia przez Wykonawcę następujących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20341698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48211F4A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6B9A56D6" w:rsidR="0056029C" w:rsidRPr="00420264" w:rsidRDefault="0056029C" w:rsidP="008D0A5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20264">
        <w:rPr>
          <w:rFonts w:asciiTheme="minorHAnsi" w:hAnsiTheme="minorHAnsi" w:cstheme="minorHAnsi"/>
          <w:bCs/>
          <w:sz w:val="22"/>
          <w:szCs w:val="22"/>
        </w:rPr>
        <w:t>Z Wykonawcą łączyć nas będzie _______________________________________________________</w:t>
      </w:r>
      <w:r w:rsidR="001E3DF4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420264">
        <w:rPr>
          <w:rFonts w:asciiTheme="minorHAnsi" w:hAnsiTheme="minorHAnsi" w:cstheme="minorHAnsi"/>
          <w:bCs/>
          <w:sz w:val="22"/>
          <w:szCs w:val="22"/>
        </w:rPr>
        <w:t xml:space="preserve">___________________________________________________________________________________________________________. </w:t>
      </w:r>
    </w:p>
    <w:p w14:paraId="1C43A10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6984A643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i/>
          <w:sz w:val="22"/>
          <w:szCs w:val="22"/>
        </w:rPr>
      </w:pPr>
    </w:p>
    <w:p w14:paraId="20EB3EB2" w14:textId="77777777" w:rsidR="00B822B0" w:rsidRPr="004B22DF" w:rsidRDefault="00B822B0" w:rsidP="004B22DF">
      <w:pPr>
        <w:pStyle w:val="Tekstpodstawowywcity"/>
        <w:spacing w:line="276" w:lineRule="auto"/>
        <w:ind w:left="0"/>
        <w:jc w:val="right"/>
        <w:rPr>
          <w:rFonts w:asciiTheme="minorHAnsi" w:hAnsiTheme="minorHAnsi" w:cstheme="minorHAnsi"/>
          <w:i/>
        </w:rPr>
      </w:pPr>
      <w:r w:rsidRPr="004B22DF">
        <w:rPr>
          <w:rFonts w:asciiTheme="minorHAnsi" w:hAnsiTheme="minorHAnsi" w:cstheme="minorHAnsi"/>
          <w:i/>
        </w:rPr>
        <w:t xml:space="preserve">dokument należy podpisać </w:t>
      </w:r>
    </w:p>
    <w:p w14:paraId="7BD0EAC8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podpisem kwalifikowanym </w:t>
      </w:r>
    </w:p>
    <w:p w14:paraId="18CBFCB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>lub podpisem zaufanym</w:t>
      </w:r>
    </w:p>
    <w:p w14:paraId="64AB785C" w14:textId="77777777" w:rsidR="00B822B0" w:rsidRPr="004B22DF" w:rsidRDefault="00B822B0" w:rsidP="004B22DF">
      <w:pPr>
        <w:pStyle w:val="Default"/>
        <w:spacing w:line="276" w:lineRule="auto"/>
        <w:ind w:left="709" w:hanging="709"/>
        <w:jc w:val="right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  <w:r w:rsidRPr="004B22DF">
        <w:rPr>
          <w:rFonts w:asciiTheme="minorHAnsi" w:hAnsiTheme="minorHAnsi" w:cstheme="minorHAnsi"/>
          <w:bCs/>
          <w:i/>
          <w:color w:val="auto"/>
          <w:sz w:val="20"/>
          <w:szCs w:val="20"/>
        </w:rPr>
        <w:t xml:space="preserve">lub podpisem osobistym </w:t>
      </w:r>
    </w:p>
    <w:p w14:paraId="213546E1" w14:textId="77777777" w:rsidR="00B822B0" w:rsidRPr="00420264" w:rsidRDefault="00B822B0" w:rsidP="00BA614E">
      <w:pPr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sectPr w:rsidR="00B822B0" w:rsidRPr="00420264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3BA40B87" w14:textId="08B6A8D1" w:rsidR="0056029C" w:rsidRPr="00133684" w:rsidRDefault="006C78F8" w:rsidP="00133684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671C85">
      <w:rPr>
        <w:rFonts w:asciiTheme="majorHAnsi" w:hAnsiTheme="majorHAnsi"/>
        <w:sz w:val="22"/>
        <w:szCs w:val="22"/>
      </w:rPr>
      <w:t>6</w:t>
    </w:r>
    <w:r w:rsidRPr="006C78F8">
      <w:rPr>
        <w:rFonts w:asciiTheme="majorHAnsi" w:hAnsiTheme="majorHAnsi"/>
        <w:sz w:val="22"/>
        <w:szCs w:val="22"/>
      </w:rPr>
      <w:t>.202</w:t>
    </w:r>
    <w:r w:rsidR="00671C85">
      <w:rPr>
        <w:rFonts w:asciiTheme="majorHAnsi" w:hAnsiTheme="majorHAnsi"/>
        <w:sz w:val="22"/>
        <w:szCs w:val="22"/>
      </w:rPr>
      <w:t>4</w:t>
    </w:r>
    <w:r w:rsidRPr="006C78F8">
      <w:rPr>
        <w:rFonts w:asciiTheme="majorHAnsi" w:hAnsiTheme="majorHAnsi"/>
        <w:sz w:val="22"/>
        <w:szCs w:val="22"/>
      </w:rPr>
      <w:t>.N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2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64AC9EA4"/>
    <w:lvl w:ilvl="0" w:tplc="98E6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E307CC"/>
    <w:multiLevelType w:val="hybridMultilevel"/>
    <w:tmpl w:val="B2620D26"/>
    <w:lvl w:ilvl="0" w:tplc="F7867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2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9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10"/>
    <w:lvlOverride w:ilvl="0">
      <w:startOverride w:val="1"/>
    </w:lvlOverride>
  </w:num>
  <w:num w:numId="3" w16cid:durableId="240216577">
    <w:abstractNumId w:val="17"/>
    <w:lvlOverride w:ilvl="0">
      <w:startOverride w:val="1"/>
    </w:lvlOverride>
  </w:num>
  <w:num w:numId="4" w16cid:durableId="1840391337">
    <w:abstractNumId w:val="18"/>
    <w:lvlOverride w:ilvl="0">
      <w:startOverride w:val="1"/>
    </w:lvlOverride>
  </w:num>
  <w:num w:numId="5" w16cid:durableId="1491019683">
    <w:abstractNumId w:val="12"/>
  </w:num>
  <w:num w:numId="6" w16cid:durableId="1421491394">
    <w:abstractNumId w:val="4"/>
  </w:num>
  <w:num w:numId="7" w16cid:durableId="60256188">
    <w:abstractNumId w:val="5"/>
  </w:num>
  <w:num w:numId="8" w16cid:durableId="403911879">
    <w:abstractNumId w:val="19"/>
  </w:num>
  <w:num w:numId="9" w16cid:durableId="2015957939">
    <w:abstractNumId w:val="14"/>
  </w:num>
  <w:num w:numId="10" w16cid:durableId="789593707">
    <w:abstractNumId w:val="13"/>
  </w:num>
  <w:num w:numId="11" w16cid:durableId="1890411056">
    <w:abstractNumId w:val="6"/>
  </w:num>
  <w:num w:numId="12" w16cid:durableId="464468693">
    <w:abstractNumId w:val="16"/>
  </w:num>
  <w:num w:numId="13" w16cid:durableId="1249463808">
    <w:abstractNumId w:val="3"/>
  </w:num>
  <w:num w:numId="14" w16cid:durableId="708841684">
    <w:abstractNumId w:val="11"/>
  </w:num>
  <w:num w:numId="15" w16cid:durableId="1527138873">
    <w:abstractNumId w:val="9"/>
  </w:num>
  <w:num w:numId="16" w16cid:durableId="1415660134">
    <w:abstractNumId w:val="1"/>
  </w:num>
  <w:num w:numId="17" w16cid:durableId="1025865105">
    <w:abstractNumId w:val="15"/>
  </w:num>
  <w:num w:numId="18" w16cid:durableId="1220167116">
    <w:abstractNumId w:val="2"/>
  </w:num>
  <w:num w:numId="19" w16cid:durableId="1677609276">
    <w:abstractNumId w:val="8"/>
  </w:num>
  <w:num w:numId="20" w16cid:durableId="1706131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A7BBC"/>
    <w:rsid w:val="000B1038"/>
    <w:rsid w:val="000B17D4"/>
    <w:rsid w:val="000B1F7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7328"/>
    <w:rsid w:val="000E0A5D"/>
    <w:rsid w:val="000E1C61"/>
    <w:rsid w:val="000E2DE0"/>
    <w:rsid w:val="000E2ED1"/>
    <w:rsid w:val="000E3B2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1235"/>
    <w:rsid w:val="0013283A"/>
    <w:rsid w:val="0013337F"/>
    <w:rsid w:val="00133684"/>
    <w:rsid w:val="00134853"/>
    <w:rsid w:val="00134BD2"/>
    <w:rsid w:val="00135B54"/>
    <w:rsid w:val="001402B5"/>
    <w:rsid w:val="00141DBB"/>
    <w:rsid w:val="0014233E"/>
    <w:rsid w:val="00142C70"/>
    <w:rsid w:val="00143666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BE4"/>
    <w:rsid w:val="001E3CF4"/>
    <w:rsid w:val="001E3DF4"/>
    <w:rsid w:val="001E3F8C"/>
    <w:rsid w:val="001F078A"/>
    <w:rsid w:val="001F3EF9"/>
    <w:rsid w:val="001F5A27"/>
    <w:rsid w:val="001F5A7E"/>
    <w:rsid w:val="001F72D8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87A"/>
    <w:rsid w:val="00220DA4"/>
    <w:rsid w:val="002237F6"/>
    <w:rsid w:val="00223922"/>
    <w:rsid w:val="00223AF8"/>
    <w:rsid w:val="002243A7"/>
    <w:rsid w:val="00225AF8"/>
    <w:rsid w:val="00230609"/>
    <w:rsid w:val="00232662"/>
    <w:rsid w:val="002333A0"/>
    <w:rsid w:val="00233543"/>
    <w:rsid w:val="00234C12"/>
    <w:rsid w:val="00236C58"/>
    <w:rsid w:val="00240005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30D7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0B71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0234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E10"/>
    <w:rsid w:val="00333E5C"/>
    <w:rsid w:val="00333E7A"/>
    <w:rsid w:val="003358F3"/>
    <w:rsid w:val="00336101"/>
    <w:rsid w:val="00336F69"/>
    <w:rsid w:val="003433D7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6573C"/>
    <w:rsid w:val="00372C2C"/>
    <w:rsid w:val="00374192"/>
    <w:rsid w:val="00375777"/>
    <w:rsid w:val="00376751"/>
    <w:rsid w:val="00382DDB"/>
    <w:rsid w:val="0038341D"/>
    <w:rsid w:val="00384708"/>
    <w:rsid w:val="0038630B"/>
    <w:rsid w:val="003872F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C6A09"/>
    <w:rsid w:val="003D132E"/>
    <w:rsid w:val="003D141C"/>
    <w:rsid w:val="003D162A"/>
    <w:rsid w:val="003D1E3B"/>
    <w:rsid w:val="003D2AE5"/>
    <w:rsid w:val="003D3C73"/>
    <w:rsid w:val="003D6213"/>
    <w:rsid w:val="003E0BAF"/>
    <w:rsid w:val="003E0C22"/>
    <w:rsid w:val="003E17BD"/>
    <w:rsid w:val="003E493D"/>
    <w:rsid w:val="003E4A5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07D"/>
    <w:rsid w:val="00413305"/>
    <w:rsid w:val="00413C83"/>
    <w:rsid w:val="0041424A"/>
    <w:rsid w:val="00415732"/>
    <w:rsid w:val="00416364"/>
    <w:rsid w:val="00416837"/>
    <w:rsid w:val="004176F8"/>
    <w:rsid w:val="00420264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969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0B7F"/>
    <w:rsid w:val="00462831"/>
    <w:rsid w:val="004653F9"/>
    <w:rsid w:val="00466CF3"/>
    <w:rsid w:val="0047030B"/>
    <w:rsid w:val="00470ADE"/>
    <w:rsid w:val="00470BAF"/>
    <w:rsid w:val="00471194"/>
    <w:rsid w:val="004720A7"/>
    <w:rsid w:val="00474FC1"/>
    <w:rsid w:val="0047504B"/>
    <w:rsid w:val="004774AC"/>
    <w:rsid w:val="00482159"/>
    <w:rsid w:val="00482BC8"/>
    <w:rsid w:val="004843DA"/>
    <w:rsid w:val="00485FA2"/>
    <w:rsid w:val="00486165"/>
    <w:rsid w:val="00486997"/>
    <w:rsid w:val="00486CCD"/>
    <w:rsid w:val="00487923"/>
    <w:rsid w:val="00487B66"/>
    <w:rsid w:val="00487ED9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22DF"/>
    <w:rsid w:val="004B2FB6"/>
    <w:rsid w:val="004B31A6"/>
    <w:rsid w:val="004C092F"/>
    <w:rsid w:val="004C099B"/>
    <w:rsid w:val="004C1B87"/>
    <w:rsid w:val="004C5274"/>
    <w:rsid w:val="004C5A05"/>
    <w:rsid w:val="004C6CC1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17E16"/>
    <w:rsid w:val="0052176E"/>
    <w:rsid w:val="00521F24"/>
    <w:rsid w:val="0052383F"/>
    <w:rsid w:val="00524193"/>
    <w:rsid w:val="005246D7"/>
    <w:rsid w:val="005271AF"/>
    <w:rsid w:val="0053037A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5C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44A5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5E9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13A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1C85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4ED1"/>
    <w:rsid w:val="006963E7"/>
    <w:rsid w:val="006A05D3"/>
    <w:rsid w:val="006A0F77"/>
    <w:rsid w:val="006A1C9A"/>
    <w:rsid w:val="006A2581"/>
    <w:rsid w:val="006A2928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146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97A2D"/>
    <w:rsid w:val="007A2E53"/>
    <w:rsid w:val="007A307E"/>
    <w:rsid w:val="007A34AE"/>
    <w:rsid w:val="007A6EC6"/>
    <w:rsid w:val="007B031D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E7834"/>
    <w:rsid w:val="007F1CFA"/>
    <w:rsid w:val="007F22A1"/>
    <w:rsid w:val="007F2E0A"/>
    <w:rsid w:val="007F393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1818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0306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972EB"/>
    <w:rsid w:val="008A0E00"/>
    <w:rsid w:val="008A6F35"/>
    <w:rsid w:val="008B11C0"/>
    <w:rsid w:val="008B1785"/>
    <w:rsid w:val="008B3F9E"/>
    <w:rsid w:val="008B445B"/>
    <w:rsid w:val="008B59EA"/>
    <w:rsid w:val="008B7A0D"/>
    <w:rsid w:val="008B7D6B"/>
    <w:rsid w:val="008C2B12"/>
    <w:rsid w:val="008C339C"/>
    <w:rsid w:val="008C716F"/>
    <w:rsid w:val="008D0586"/>
    <w:rsid w:val="008D07D3"/>
    <w:rsid w:val="008D0A5E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0B5F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57D0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205"/>
    <w:rsid w:val="00AD1541"/>
    <w:rsid w:val="00AD1626"/>
    <w:rsid w:val="00AD44A9"/>
    <w:rsid w:val="00AD5724"/>
    <w:rsid w:val="00AD7731"/>
    <w:rsid w:val="00AE2C3D"/>
    <w:rsid w:val="00AE335D"/>
    <w:rsid w:val="00AE4E86"/>
    <w:rsid w:val="00AE4EB5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24A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0EB7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5815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A614E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162"/>
    <w:rsid w:val="00C8536B"/>
    <w:rsid w:val="00C93D58"/>
    <w:rsid w:val="00C943F4"/>
    <w:rsid w:val="00C947C9"/>
    <w:rsid w:val="00C95132"/>
    <w:rsid w:val="00C95287"/>
    <w:rsid w:val="00C97A3C"/>
    <w:rsid w:val="00C97BC6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98D"/>
    <w:rsid w:val="00CD6AFF"/>
    <w:rsid w:val="00CD6E41"/>
    <w:rsid w:val="00CE0076"/>
    <w:rsid w:val="00CE1CAF"/>
    <w:rsid w:val="00CE3297"/>
    <w:rsid w:val="00CE405E"/>
    <w:rsid w:val="00CE411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15EC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2E50"/>
    <w:rsid w:val="00D441A2"/>
    <w:rsid w:val="00D451E0"/>
    <w:rsid w:val="00D45980"/>
    <w:rsid w:val="00D47A42"/>
    <w:rsid w:val="00D53CB8"/>
    <w:rsid w:val="00D559AA"/>
    <w:rsid w:val="00D55D27"/>
    <w:rsid w:val="00D60B4A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2EB5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15704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0DAE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43E9"/>
    <w:rsid w:val="00ED63FA"/>
    <w:rsid w:val="00EE09C7"/>
    <w:rsid w:val="00EE0A37"/>
    <w:rsid w:val="00EE1CDD"/>
    <w:rsid w:val="00EE1E61"/>
    <w:rsid w:val="00EE3A6B"/>
    <w:rsid w:val="00EE531D"/>
    <w:rsid w:val="00EE5D03"/>
    <w:rsid w:val="00EF03F9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1B7A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763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5E60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31B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3201</Words>
  <Characters>19209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Łeptuch-Basa</cp:lastModifiedBy>
  <cp:revision>122</cp:revision>
  <cp:lastPrinted>2023-10-18T09:52:00Z</cp:lastPrinted>
  <dcterms:created xsi:type="dcterms:W3CDTF">2022-09-21T06:41:00Z</dcterms:created>
  <dcterms:modified xsi:type="dcterms:W3CDTF">2024-01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